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92" w:rsidRDefault="00945092" w:rsidP="00F65498">
      <w:pPr>
        <w:ind w:left="720"/>
        <w:jc w:val="center"/>
        <w:rPr>
          <w:sz w:val="28"/>
        </w:rPr>
      </w:pPr>
    </w:p>
    <w:p w:rsidR="00945092" w:rsidRDefault="00945092" w:rsidP="00F65498">
      <w:pPr>
        <w:ind w:left="720"/>
        <w:jc w:val="center"/>
        <w:rPr>
          <w:sz w:val="28"/>
        </w:rPr>
      </w:pPr>
    </w:p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Гурьевского муниципального </w:t>
      </w:r>
      <w:r w:rsidR="00DA6D71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D1486C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 </w:t>
      </w:r>
      <w:r w:rsidR="00FE58F2">
        <w:rPr>
          <w:sz w:val="28"/>
        </w:rPr>
        <w:t xml:space="preserve">  </w:t>
      </w:r>
      <w:r w:rsidR="00C80532">
        <w:rPr>
          <w:sz w:val="28"/>
        </w:rPr>
        <w:t xml:space="preserve"> </w:t>
      </w:r>
      <w:r w:rsidR="00C74409">
        <w:rPr>
          <w:sz w:val="28"/>
        </w:rPr>
        <w:t>06</w:t>
      </w:r>
      <w:r w:rsidR="00FE58F2">
        <w:rPr>
          <w:sz w:val="28"/>
        </w:rPr>
        <w:t xml:space="preserve"> </w:t>
      </w:r>
      <w:r w:rsidR="000D218F">
        <w:rPr>
          <w:sz w:val="28"/>
        </w:rPr>
        <w:t>.09.20</w:t>
      </w:r>
      <w:r w:rsidR="00DA6D71">
        <w:rPr>
          <w:sz w:val="28"/>
        </w:rPr>
        <w:t>2</w:t>
      </w:r>
      <w:r w:rsidR="00DE44EC">
        <w:rPr>
          <w:sz w:val="28"/>
        </w:rPr>
        <w:t>3</w:t>
      </w:r>
      <w:r w:rsidR="009B09D1">
        <w:rPr>
          <w:sz w:val="28"/>
        </w:rPr>
        <w:t xml:space="preserve">г.                    </w:t>
      </w:r>
      <w:r w:rsidR="00C74409">
        <w:rPr>
          <w:sz w:val="28"/>
        </w:rPr>
        <w:t xml:space="preserve">      </w:t>
      </w:r>
      <w:r w:rsidR="009C036C">
        <w:rPr>
          <w:sz w:val="28"/>
        </w:rPr>
        <w:t xml:space="preserve">№ </w:t>
      </w:r>
      <w:r w:rsidR="00C74409">
        <w:rPr>
          <w:sz w:val="28"/>
        </w:rPr>
        <w:t>390</w:t>
      </w:r>
      <w:r w:rsidR="007B1345">
        <w:rPr>
          <w:sz w:val="28"/>
        </w:rPr>
        <w:t xml:space="preserve">   </w:t>
      </w:r>
      <w:r w:rsidR="00C74409">
        <w:rPr>
          <w:sz w:val="28"/>
        </w:rPr>
        <w:t xml:space="preserve">                           </w:t>
      </w:r>
      <w:r w:rsidR="007B1345">
        <w:rPr>
          <w:sz w:val="28"/>
        </w:rPr>
        <w:t xml:space="preserve"> 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DA7012" w:rsidRPr="00DA7012" w:rsidRDefault="00DA7012" w:rsidP="00DA7012">
      <w:pPr>
        <w:pStyle w:val="a3"/>
        <w:ind w:firstLine="0"/>
      </w:pPr>
      <w:r w:rsidRPr="00DA7012">
        <w:t xml:space="preserve">О проведении школьного этапа </w:t>
      </w:r>
    </w:p>
    <w:p w:rsidR="00DA7012" w:rsidRPr="00DA7012" w:rsidRDefault="00361860" w:rsidP="00DA7012">
      <w:pPr>
        <w:pStyle w:val="a3"/>
        <w:ind w:firstLine="0"/>
      </w:pPr>
      <w:r>
        <w:t>в</w:t>
      </w:r>
      <w:r w:rsidR="00DA7012" w:rsidRPr="00DA7012">
        <w:t>сероссийской олимпиады школьников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по математике, физике, химии, информатике</w:t>
      </w:r>
      <w:r w:rsidR="008B29C2">
        <w:t xml:space="preserve"> и ИКТ</w:t>
      </w:r>
      <w:r w:rsidRPr="00DA7012">
        <w:t>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биологии, географии, литературе, русскому языку,</w:t>
      </w:r>
    </w:p>
    <w:p w:rsidR="00DA7012" w:rsidRPr="00DA7012" w:rsidRDefault="007C2267" w:rsidP="00DA7012">
      <w:pPr>
        <w:pStyle w:val="a3"/>
        <w:ind w:firstLine="0"/>
        <w:jc w:val="left"/>
      </w:pPr>
      <w:r w:rsidRPr="007C2267">
        <w:t>английскому  языку</w:t>
      </w:r>
      <w:r w:rsidR="00DA7012" w:rsidRPr="00DA7012">
        <w:t>, истории, праву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экономике, обществознанию, технологии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физической культуре,  </w:t>
      </w:r>
      <w:r w:rsidR="008B29C2">
        <w:t xml:space="preserve">астрономии, </w:t>
      </w:r>
      <w:r w:rsidRPr="00DA7012">
        <w:t>основам безопасности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жизнедеятельности  </w:t>
      </w:r>
      <w:r w:rsidR="008B29C2">
        <w:t xml:space="preserve">и искусству (МХК) </w:t>
      </w:r>
      <w:r w:rsidRPr="00DA7012">
        <w:t>в 20</w:t>
      </w:r>
      <w:r w:rsidR="00DA6D71">
        <w:t>2</w:t>
      </w:r>
      <w:r w:rsidR="00294CBF">
        <w:t>3</w:t>
      </w:r>
      <w:r w:rsidRPr="00DA7012">
        <w:t>-20</w:t>
      </w:r>
      <w:r w:rsidR="00B00593">
        <w:t>2</w:t>
      </w:r>
      <w:r w:rsidR="00294CBF">
        <w:t>4</w:t>
      </w:r>
      <w:r w:rsidRPr="00DA7012">
        <w:t xml:space="preserve">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proofErr w:type="gramStart"/>
      <w:r>
        <w:t>На основании</w:t>
      </w:r>
      <w:r w:rsidR="004D6E30">
        <w:t xml:space="preserve"> </w:t>
      </w:r>
      <w:r w:rsidR="00E94D69" w:rsidRPr="00B94D48">
        <w:t>п</w:t>
      </w:r>
      <w:r w:rsidR="00E94D69">
        <w:t xml:space="preserve">риказа Министерства просвещения Российской Федерации </w:t>
      </w:r>
      <w:r w:rsidR="00E94D69" w:rsidRPr="00251D3A">
        <w:t xml:space="preserve">от </w:t>
      </w:r>
      <w:r w:rsidR="00E94D69">
        <w:t>27.11.2020г.</w:t>
      </w:r>
      <w:r w:rsidR="00E94D69" w:rsidRPr="00251D3A">
        <w:t xml:space="preserve"> № </w:t>
      </w:r>
      <w:r w:rsidR="00E94D69">
        <w:t xml:space="preserve">678 об утверждении </w:t>
      </w:r>
      <w:r w:rsidR="00E94D69" w:rsidRPr="00B94D48">
        <w:t>По</w:t>
      </w:r>
      <w:r w:rsidR="00E94D69">
        <w:t>рядка проведения всероссийской олимпиады</w:t>
      </w:r>
      <w:r w:rsidR="00E94D69" w:rsidRPr="00B94D48">
        <w:t xml:space="preserve">  школьников</w:t>
      </w:r>
      <w:r w:rsidR="006F1AAD">
        <w:t>, приказа Министерства образования Кузбасса от 04.09.2023г № 2986 об установлении сроков проведения школьного и муниципального этапов всероссийской олимпиады школьников Кузбасса в 2023/2024 учебном году</w:t>
      </w:r>
      <w:r w:rsidR="00803A41">
        <w:t xml:space="preserve"> </w:t>
      </w:r>
      <w:r w:rsidR="00DD1A25">
        <w:t xml:space="preserve">и   </w:t>
      </w:r>
      <w:r>
        <w:t>в</w:t>
      </w:r>
      <w:r w:rsidRPr="007D1AE8">
        <w:t xml:space="preserve"> соответствии с планом работы </w:t>
      </w:r>
      <w:r>
        <w:t>Управления образования а</w:t>
      </w:r>
      <w:r w:rsidRPr="007D1AE8">
        <w:t>дминистрации Гу</w:t>
      </w:r>
      <w:r>
        <w:t>рьевско</w:t>
      </w:r>
      <w:r w:rsidR="000D218F">
        <w:t xml:space="preserve">го муниципального </w:t>
      </w:r>
      <w:r w:rsidR="00DA6D71">
        <w:t>округа</w:t>
      </w:r>
      <w:r w:rsidR="000D218F">
        <w:t xml:space="preserve"> на 20</w:t>
      </w:r>
      <w:r w:rsidR="00DA6D71">
        <w:t>2</w:t>
      </w:r>
      <w:r w:rsidR="00DE44EC">
        <w:t>3</w:t>
      </w:r>
      <w:r w:rsidR="000D218F">
        <w:t>-20</w:t>
      </w:r>
      <w:r w:rsidR="00B00593">
        <w:t>2</w:t>
      </w:r>
      <w:r w:rsidR="00DE44EC">
        <w:t>4</w:t>
      </w:r>
      <w:r>
        <w:t xml:space="preserve"> учебный год</w:t>
      </w:r>
      <w:proofErr w:type="gramEnd"/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5C2C17" w:rsidRPr="009D7F9B" w:rsidRDefault="005C2C17" w:rsidP="005C2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 xml:space="preserve">Создать оргкомитет по подготовке и проведению </w:t>
      </w:r>
      <w:r w:rsidR="00986D79">
        <w:rPr>
          <w:sz w:val="28"/>
          <w:szCs w:val="28"/>
        </w:rPr>
        <w:t xml:space="preserve">школьного и </w:t>
      </w:r>
      <w:r w:rsidRPr="009D7F9B">
        <w:rPr>
          <w:sz w:val="28"/>
          <w:szCs w:val="28"/>
        </w:rPr>
        <w:t>муниципального этап</w:t>
      </w:r>
      <w:r w:rsidR="00986D79">
        <w:rPr>
          <w:sz w:val="28"/>
          <w:szCs w:val="28"/>
        </w:rPr>
        <w:t>ов</w:t>
      </w:r>
      <w:r w:rsidRPr="009D7F9B">
        <w:rPr>
          <w:sz w:val="28"/>
          <w:szCs w:val="28"/>
        </w:rPr>
        <w:t xml:space="preserve"> всероссийской олимпиады школьников </w:t>
      </w:r>
      <w:r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5C2C17" w:rsidRDefault="005C2C17" w:rsidP="005C2C17">
      <w:pPr>
        <w:rPr>
          <w:sz w:val="28"/>
        </w:rPr>
      </w:pPr>
      <w:r w:rsidRPr="009D7F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кина</w:t>
      </w:r>
      <w:proofErr w:type="spellEnd"/>
      <w:r>
        <w:rPr>
          <w:sz w:val="28"/>
          <w:szCs w:val="28"/>
        </w:rPr>
        <w:t xml:space="preserve">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9D7F9B" w:rsidRDefault="005C2C17" w:rsidP="005C2C17"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FA2942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FA2942">
        <w:rPr>
          <w:sz w:val="28"/>
        </w:rPr>
        <w:t>Павловец</w:t>
      </w:r>
      <w:proofErr w:type="spellEnd"/>
      <w:r w:rsidRPr="00FA2942">
        <w:rPr>
          <w:sz w:val="28"/>
        </w:rPr>
        <w:t xml:space="preserve"> О. М., начальник отдела муниципальной политики и содержания образования УО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>-Потанина В.Я., гл</w:t>
      </w:r>
      <w:r w:rsidR="00850211">
        <w:rPr>
          <w:sz w:val="28"/>
        </w:rPr>
        <w:t xml:space="preserve">авный 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5C2C17" w:rsidRDefault="009A4385" w:rsidP="00CA0097">
      <w:pPr>
        <w:pStyle w:val="a7"/>
        <w:ind w:left="0"/>
        <w:jc w:val="both"/>
        <w:rPr>
          <w:sz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 xml:space="preserve"> И.П., </w:t>
      </w:r>
      <w:r>
        <w:rPr>
          <w:sz w:val="28"/>
        </w:rPr>
        <w:t xml:space="preserve">специалист отдела </w:t>
      </w:r>
      <w:r>
        <w:rPr>
          <w:sz w:val="28"/>
          <w:szCs w:val="28"/>
        </w:rPr>
        <w:t xml:space="preserve">методического обеспечения </w:t>
      </w:r>
      <w:r>
        <w:rPr>
          <w:sz w:val="28"/>
        </w:rPr>
        <w:t>УО АГМО.</w:t>
      </w:r>
    </w:p>
    <w:p w:rsidR="009A4385" w:rsidRDefault="009A4385" w:rsidP="00CA0097">
      <w:pPr>
        <w:pStyle w:val="a7"/>
        <w:ind w:left="0"/>
        <w:jc w:val="both"/>
        <w:rPr>
          <w:sz w:val="28"/>
          <w:szCs w:val="28"/>
        </w:rPr>
      </w:pPr>
    </w:p>
    <w:p w:rsidR="00DA7012" w:rsidRPr="002F390A" w:rsidRDefault="005C2C17" w:rsidP="00CA009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097">
        <w:rPr>
          <w:sz w:val="28"/>
          <w:szCs w:val="28"/>
        </w:rPr>
        <w:t>.</w:t>
      </w:r>
      <w:r w:rsidR="00DA7012" w:rsidRPr="002F390A">
        <w:rPr>
          <w:sz w:val="28"/>
          <w:szCs w:val="28"/>
        </w:rPr>
        <w:t xml:space="preserve">Провести школьный этап Всероссийской олимпиады школьников </w:t>
      </w:r>
      <w:r w:rsidR="00DC3A04" w:rsidRPr="002F390A">
        <w:rPr>
          <w:sz w:val="28"/>
          <w:szCs w:val="28"/>
        </w:rPr>
        <w:t xml:space="preserve">в </w:t>
      </w:r>
      <w:r w:rsidR="00DC3A04">
        <w:rPr>
          <w:sz w:val="28"/>
          <w:szCs w:val="28"/>
        </w:rPr>
        <w:t>202</w:t>
      </w:r>
      <w:r w:rsidR="00DE44EC">
        <w:rPr>
          <w:sz w:val="28"/>
          <w:szCs w:val="28"/>
        </w:rPr>
        <w:t>3</w:t>
      </w:r>
      <w:r w:rsidR="00DC3A04">
        <w:rPr>
          <w:sz w:val="28"/>
          <w:szCs w:val="28"/>
        </w:rPr>
        <w:t>-202</w:t>
      </w:r>
      <w:r w:rsidR="00DE44EC">
        <w:rPr>
          <w:sz w:val="28"/>
          <w:szCs w:val="28"/>
        </w:rPr>
        <w:t>4</w:t>
      </w:r>
      <w:r w:rsidR="00DC3A04">
        <w:rPr>
          <w:sz w:val="28"/>
          <w:szCs w:val="28"/>
        </w:rPr>
        <w:t xml:space="preserve"> учебном году </w:t>
      </w:r>
      <w:r w:rsidR="00B37D4C" w:rsidRPr="002F390A">
        <w:rPr>
          <w:sz w:val="28"/>
          <w:szCs w:val="28"/>
        </w:rPr>
        <w:t>среди  уча</w:t>
      </w:r>
      <w:r w:rsidR="00DA7012" w:rsidRPr="002F390A">
        <w:rPr>
          <w:sz w:val="28"/>
          <w:szCs w:val="28"/>
        </w:rPr>
        <w:t xml:space="preserve">щихся общеобразовательных организаций  </w:t>
      </w:r>
      <w:proofErr w:type="gramStart"/>
      <w:r w:rsidR="00E87C90">
        <w:rPr>
          <w:sz w:val="28"/>
          <w:szCs w:val="28"/>
        </w:rPr>
        <w:t>по</w:t>
      </w:r>
      <w:proofErr w:type="gramEnd"/>
      <w:r w:rsidR="00803A41">
        <w:rPr>
          <w:sz w:val="28"/>
          <w:szCs w:val="28"/>
        </w:rPr>
        <w:t>:</w:t>
      </w:r>
      <w:r w:rsidR="00E87C90">
        <w:rPr>
          <w:sz w:val="28"/>
          <w:szCs w:val="28"/>
        </w:rPr>
        <w:t xml:space="preserve"> </w:t>
      </w:r>
    </w:p>
    <w:p w:rsidR="00DC3A04" w:rsidRDefault="00E10AD6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усскому языку</w:t>
      </w:r>
      <w:r w:rsidR="00D76E7C">
        <w:rPr>
          <w:sz w:val="28"/>
          <w:szCs w:val="28"/>
        </w:rPr>
        <w:t xml:space="preserve">, </w:t>
      </w:r>
      <w:r w:rsidRPr="00D86292">
        <w:rPr>
          <w:sz w:val="28"/>
          <w:szCs w:val="28"/>
        </w:rPr>
        <w:t xml:space="preserve">географии, литературе, </w:t>
      </w:r>
      <w:r w:rsidR="006943BA">
        <w:rPr>
          <w:sz w:val="28"/>
          <w:szCs w:val="28"/>
        </w:rPr>
        <w:t>английскому языку</w:t>
      </w:r>
      <w:r w:rsidRPr="00D86292">
        <w:rPr>
          <w:sz w:val="28"/>
          <w:szCs w:val="28"/>
        </w:rPr>
        <w:t xml:space="preserve">, истории, праву, экономике, обществознанию, технологии, физической культуре,  основам безопасности </w:t>
      </w:r>
      <w:r w:rsidRPr="007A68E2">
        <w:rPr>
          <w:sz w:val="28"/>
          <w:szCs w:val="28"/>
        </w:rPr>
        <w:t xml:space="preserve">жизнедеятельности  </w:t>
      </w:r>
      <w:r w:rsidR="007A68E2" w:rsidRPr="007A68E2">
        <w:rPr>
          <w:sz w:val="28"/>
          <w:szCs w:val="28"/>
        </w:rPr>
        <w:t>и искусству (МХК)</w:t>
      </w:r>
      <w:r w:rsidR="00D76E7C">
        <w:rPr>
          <w:sz w:val="28"/>
          <w:szCs w:val="28"/>
        </w:rPr>
        <w:t xml:space="preserve"> </w:t>
      </w:r>
      <w:r w:rsidR="00DC3A04">
        <w:rPr>
          <w:sz w:val="28"/>
          <w:szCs w:val="28"/>
        </w:rPr>
        <w:t xml:space="preserve">в очном </w:t>
      </w:r>
      <w:r w:rsidR="00DC3A04">
        <w:rPr>
          <w:sz w:val="28"/>
          <w:szCs w:val="28"/>
        </w:rPr>
        <w:lastRenderedPageBreak/>
        <w:t>формате;</w:t>
      </w:r>
      <w:proofErr w:type="gramEnd"/>
    </w:p>
    <w:p w:rsidR="00E10AD6" w:rsidRDefault="00803A41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76E7C">
        <w:rPr>
          <w:sz w:val="28"/>
          <w:szCs w:val="28"/>
        </w:rPr>
        <w:t>математике</w:t>
      </w:r>
      <w:r w:rsidR="006A515E">
        <w:rPr>
          <w:sz w:val="28"/>
          <w:szCs w:val="28"/>
        </w:rPr>
        <w:t>,</w:t>
      </w:r>
      <w:r w:rsidR="00D76E7C">
        <w:rPr>
          <w:sz w:val="28"/>
          <w:szCs w:val="28"/>
        </w:rPr>
        <w:t xml:space="preserve"> </w:t>
      </w:r>
      <w:r w:rsidR="006A515E" w:rsidRPr="00D86292">
        <w:rPr>
          <w:sz w:val="28"/>
          <w:szCs w:val="28"/>
        </w:rPr>
        <w:t xml:space="preserve">информатике и ИКТ, </w:t>
      </w:r>
      <w:r w:rsidR="00D76E7C" w:rsidRPr="00D86292">
        <w:rPr>
          <w:sz w:val="28"/>
          <w:szCs w:val="28"/>
        </w:rPr>
        <w:t>физике, химии, биологии</w:t>
      </w:r>
      <w:r w:rsidR="006A515E">
        <w:rPr>
          <w:sz w:val="28"/>
          <w:szCs w:val="28"/>
        </w:rPr>
        <w:t xml:space="preserve">, </w:t>
      </w:r>
      <w:r w:rsidR="00D76E7C" w:rsidRPr="00D76E7C">
        <w:rPr>
          <w:sz w:val="28"/>
          <w:szCs w:val="28"/>
        </w:rPr>
        <w:t xml:space="preserve"> </w:t>
      </w:r>
      <w:r w:rsidR="00D76E7C" w:rsidRPr="00D86292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 </w:t>
      </w:r>
      <w:r w:rsidR="0056754C">
        <w:rPr>
          <w:sz w:val="28"/>
          <w:szCs w:val="28"/>
        </w:rPr>
        <w:t>с использованием информационного ресурса «</w:t>
      </w:r>
      <w:proofErr w:type="spellStart"/>
      <w:r w:rsidR="0056754C">
        <w:rPr>
          <w:sz w:val="28"/>
          <w:szCs w:val="28"/>
        </w:rPr>
        <w:t>Онлайн-курсы</w:t>
      </w:r>
      <w:proofErr w:type="spellEnd"/>
      <w:r w:rsidR="0056754C">
        <w:rPr>
          <w:sz w:val="28"/>
          <w:szCs w:val="28"/>
        </w:rPr>
        <w:t xml:space="preserve"> Образовательного центра «Сириус» в информационно-телекоммуникационной сети «Интернет». </w:t>
      </w:r>
      <w:proofErr w:type="gramEnd"/>
    </w:p>
    <w:p w:rsidR="002B3C5D" w:rsidRPr="00D86292" w:rsidRDefault="002B3C5D" w:rsidP="000E722E">
      <w:pPr>
        <w:jc w:val="both"/>
        <w:rPr>
          <w:sz w:val="28"/>
          <w:szCs w:val="28"/>
        </w:rPr>
      </w:pPr>
    </w:p>
    <w:p w:rsidR="002B3C5D" w:rsidRDefault="005C2C17" w:rsidP="002610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C5D" w:rsidRPr="009D7F9B">
        <w:rPr>
          <w:sz w:val="28"/>
          <w:szCs w:val="28"/>
        </w:rPr>
        <w:t>.</w:t>
      </w:r>
      <w:r w:rsidR="00171FC1">
        <w:rPr>
          <w:sz w:val="28"/>
          <w:szCs w:val="28"/>
        </w:rPr>
        <w:t xml:space="preserve">Утвердить (по согласованию) состав муниципальных </w:t>
      </w:r>
      <w:r w:rsidR="00171FC1" w:rsidRPr="00CC4E4B">
        <w:rPr>
          <w:sz w:val="28"/>
          <w:szCs w:val="28"/>
        </w:rPr>
        <w:t>предметно-методических комиссий олимпиады</w:t>
      </w:r>
      <w:r w:rsidR="00171FC1">
        <w:rPr>
          <w:sz w:val="28"/>
          <w:szCs w:val="28"/>
        </w:rPr>
        <w:t xml:space="preserve"> (Приложение 1).</w:t>
      </w:r>
    </w:p>
    <w:p w:rsidR="002B3C5D" w:rsidRDefault="002B3C5D" w:rsidP="002B3C5D">
      <w:pPr>
        <w:ind w:left="900"/>
        <w:jc w:val="both"/>
        <w:rPr>
          <w:sz w:val="28"/>
          <w:szCs w:val="28"/>
        </w:rPr>
      </w:pPr>
    </w:p>
    <w:p w:rsidR="00F65498" w:rsidRDefault="005C2C17" w:rsidP="00F65498">
      <w:pPr>
        <w:pStyle w:val="a3"/>
        <w:ind w:firstLine="0"/>
      </w:pPr>
      <w:r>
        <w:t>4</w:t>
      </w:r>
      <w:r w:rsidR="00F65498" w:rsidRPr="00B94D48">
        <w:t>.</w:t>
      </w:r>
      <w:r w:rsidR="00F65498">
        <w:t xml:space="preserve">Установить </w:t>
      </w:r>
      <w:r w:rsidR="00226280">
        <w:t xml:space="preserve">конкретные даты  </w:t>
      </w:r>
      <w:r w:rsidR="00F65498">
        <w:t>проведения</w:t>
      </w:r>
      <w:r w:rsidR="00F65498" w:rsidRPr="00B94D48">
        <w:t xml:space="preserve">  школьн</w:t>
      </w:r>
      <w:r w:rsidR="00F65498">
        <w:t>ого</w:t>
      </w:r>
      <w:r w:rsidR="00F65498" w:rsidRPr="00B94D48">
        <w:t xml:space="preserve"> этап</w:t>
      </w:r>
      <w:r w:rsidR="00F65498">
        <w:t>а</w:t>
      </w:r>
      <w:r w:rsidR="007B1345">
        <w:t xml:space="preserve"> </w:t>
      </w:r>
      <w:r w:rsidR="00F65498">
        <w:t>в</w:t>
      </w:r>
      <w:r w:rsidR="00F65498" w:rsidRPr="00B94D48">
        <w:t xml:space="preserve">сероссийской олимпиады школьников  </w:t>
      </w:r>
      <w:r w:rsidR="00B806C4">
        <w:t>(Приложение</w:t>
      </w:r>
      <w:r w:rsidR="00B753FE">
        <w:t xml:space="preserve"> 2</w:t>
      </w:r>
      <w:r w:rsidR="00B806C4">
        <w:t>)</w:t>
      </w:r>
      <w:r w:rsidR="00361860">
        <w:t>.</w:t>
      </w:r>
    </w:p>
    <w:p w:rsidR="001658FD" w:rsidRDefault="001658FD" w:rsidP="00945092">
      <w:pPr>
        <w:pStyle w:val="a7"/>
        <w:ind w:left="0"/>
        <w:jc w:val="both"/>
        <w:rPr>
          <w:sz w:val="28"/>
          <w:szCs w:val="28"/>
        </w:rPr>
      </w:pPr>
    </w:p>
    <w:p w:rsidR="00F65498" w:rsidRDefault="005C2C17" w:rsidP="0094509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97B46">
        <w:rPr>
          <w:sz w:val="28"/>
          <w:szCs w:val="28"/>
        </w:rPr>
        <w:t xml:space="preserve">. </w:t>
      </w:r>
      <w:r w:rsidR="00077B20" w:rsidRPr="00574C98">
        <w:rPr>
          <w:sz w:val="28"/>
          <w:szCs w:val="28"/>
        </w:rPr>
        <w:t>Отделу</w:t>
      </w:r>
      <w:r w:rsidR="00850211" w:rsidRPr="00574C98">
        <w:rPr>
          <w:sz w:val="28"/>
          <w:szCs w:val="28"/>
        </w:rPr>
        <w:t xml:space="preserve"> методического обеспечения УО АГМО</w:t>
      </w:r>
      <w:r w:rsidR="00F65498" w:rsidRPr="00574C98">
        <w:rPr>
          <w:sz w:val="28"/>
          <w:szCs w:val="28"/>
        </w:rPr>
        <w:t>:</w:t>
      </w:r>
      <w:r w:rsidR="00F65498" w:rsidRPr="00A97B46">
        <w:rPr>
          <w:sz w:val="28"/>
          <w:szCs w:val="28"/>
        </w:rPr>
        <w:t xml:space="preserve"> </w:t>
      </w:r>
    </w:p>
    <w:p w:rsidR="00A27F1D" w:rsidRDefault="005C2C17" w:rsidP="005921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D6786">
        <w:rPr>
          <w:sz w:val="28"/>
          <w:szCs w:val="28"/>
        </w:rPr>
        <w:t>.</w:t>
      </w:r>
      <w:r w:rsidR="001D6786" w:rsidRPr="0059214E">
        <w:rPr>
          <w:sz w:val="28"/>
          <w:szCs w:val="28"/>
        </w:rPr>
        <w:t>1</w:t>
      </w:r>
      <w:proofErr w:type="gramStart"/>
      <w:r w:rsidR="001658FD">
        <w:rPr>
          <w:sz w:val="28"/>
          <w:szCs w:val="28"/>
        </w:rPr>
        <w:t xml:space="preserve"> </w:t>
      </w:r>
      <w:r w:rsidR="00A27F1D" w:rsidRPr="0059214E">
        <w:rPr>
          <w:sz w:val="28"/>
          <w:szCs w:val="28"/>
        </w:rPr>
        <w:t>Н</w:t>
      </w:r>
      <w:proofErr w:type="gramEnd"/>
      <w:r w:rsidR="00A27F1D" w:rsidRPr="0059214E">
        <w:rPr>
          <w:sz w:val="28"/>
          <w:szCs w:val="28"/>
        </w:rPr>
        <w:t>аправить методические рекомендации к проведению школьного и муниципального этапов всероссийской олимпиады школьников в 202</w:t>
      </w:r>
      <w:r w:rsidR="00DE44EC">
        <w:rPr>
          <w:sz w:val="28"/>
          <w:szCs w:val="28"/>
        </w:rPr>
        <w:t>3</w:t>
      </w:r>
      <w:r w:rsidR="00A27F1D" w:rsidRPr="0059214E">
        <w:rPr>
          <w:sz w:val="28"/>
          <w:szCs w:val="28"/>
        </w:rPr>
        <w:t>-202</w:t>
      </w:r>
      <w:r w:rsidR="00DE44EC">
        <w:rPr>
          <w:sz w:val="28"/>
          <w:szCs w:val="28"/>
        </w:rPr>
        <w:t>4</w:t>
      </w:r>
      <w:r w:rsidR="00A27F1D" w:rsidRPr="0059214E">
        <w:rPr>
          <w:sz w:val="28"/>
          <w:szCs w:val="28"/>
        </w:rPr>
        <w:t xml:space="preserve"> учебном году </w:t>
      </w:r>
      <w:r w:rsidR="00452D6A" w:rsidRPr="0059214E">
        <w:rPr>
          <w:sz w:val="28"/>
          <w:szCs w:val="28"/>
        </w:rPr>
        <w:t xml:space="preserve">руководителям методических объединений </w:t>
      </w:r>
      <w:r w:rsidR="0059214E" w:rsidRPr="0059214E">
        <w:rPr>
          <w:sz w:val="28"/>
          <w:szCs w:val="28"/>
        </w:rPr>
        <w:t>по каждому общеобразовательному предмету и организовать работу по изучению данных документов.</w:t>
      </w:r>
    </w:p>
    <w:p w:rsidR="00850211" w:rsidRDefault="005C2C17" w:rsidP="00AF060F">
      <w:pPr>
        <w:keepLines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F060F">
        <w:rPr>
          <w:sz w:val="28"/>
          <w:szCs w:val="28"/>
        </w:rPr>
        <w:t>.</w:t>
      </w:r>
      <w:r w:rsidR="001D6786">
        <w:rPr>
          <w:sz w:val="28"/>
          <w:szCs w:val="28"/>
        </w:rPr>
        <w:t>2</w:t>
      </w:r>
      <w:r w:rsidR="00F65498" w:rsidRPr="00AF060F">
        <w:rPr>
          <w:sz w:val="28"/>
          <w:szCs w:val="28"/>
        </w:rPr>
        <w:t>.</w:t>
      </w:r>
      <w:r w:rsidR="0059214E">
        <w:rPr>
          <w:sz w:val="28"/>
          <w:szCs w:val="28"/>
        </w:rPr>
        <w:t xml:space="preserve"> </w:t>
      </w:r>
      <w:r w:rsidR="00B37D4C" w:rsidRPr="00AF060F">
        <w:rPr>
          <w:sz w:val="28"/>
          <w:szCs w:val="28"/>
        </w:rPr>
        <w:t>О</w:t>
      </w:r>
      <w:r w:rsidR="00F65498" w:rsidRPr="00AF060F">
        <w:rPr>
          <w:sz w:val="28"/>
          <w:szCs w:val="28"/>
        </w:rPr>
        <w:t xml:space="preserve">рганизовать </w:t>
      </w:r>
      <w:r w:rsidR="00B37D4C" w:rsidRPr="00AF060F">
        <w:rPr>
          <w:sz w:val="28"/>
          <w:szCs w:val="28"/>
        </w:rPr>
        <w:t>деятельность муниципальных предметно-методических комиссий</w:t>
      </w:r>
      <w:r w:rsidR="00850211">
        <w:rPr>
          <w:sz w:val="28"/>
          <w:szCs w:val="28"/>
        </w:rPr>
        <w:t>:</w:t>
      </w:r>
    </w:p>
    <w:p w:rsidR="00AB2EDA" w:rsidRDefault="00850211" w:rsidP="00AF060F">
      <w:pPr>
        <w:keepLines/>
        <w:widowControl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B2EDA" w:rsidRPr="00AF060F">
        <w:rPr>
          <w:sz w:val="28"/>
          <w:szCs w:val="28"/>
        </w:rPr>
        <w:t xml:space="preserve"> разработ</w:t>
      </w:r>
      <w:r w:rsidR="007221B0">
        <w:rPr>
          <w:sz w:val="28"/>
          <w:szCs w:val="28"/>
        </w:rPr>
        <w:t>ать</w:t>
      </w:r>
      <w:r w:rsidR="00AB2EDA" w:rsidRPr="00AF060F">
        <w:rPr>
          <w:sz w:val="28"/>
          <w:szCs w:val="28"/>
        </w:rPr>
        <w:t xml:space="preserve"> олимпиадны</w:t>
      </w:r>
      <w:r w:rsidR="007221B0">
        <w:rPr>
          <w:sz w:val="28"/>
          <w:szCs w:val="28"/>
        </w:rPr>
        <w:t>е</w:t>
      </w:r>
      <w:r w:rsidR="00AB2EDA" w:rsidRPr="00AF060F">
        <w:rPr>
          <w:sz w:val="28"/>
          <w:szCs w:val="28"/>
        </w:rPr>
        <w:t xml:space="preserve"> задани</w:t>
      </w:r>
      <w:r w:rsidR="007221B0">
        <w:rPr>
          <w:sz w:val="28"/>
          <w:szCs w:val="28"/>
        </w:rPr>
        <w:t>я</w:t>
      </w:r>
      <w:r w:rsidR="00E90197" w:rsidRPr="00AF060F">
        <w:rPr>
          <w:sz w:val="28"/>
          <w:szCs w:val="28"/>
        </w:rPr>
        <w:t xml:space="preserve"> школьного этапа Олимпиады в соответствии  </w:t>
      </w:r>
      <w:r w:rsidR="00DD6118" w:rsidRPr="00AF060F">
        <w:rPr>
          <w:sz w:val="28"/>
          <w:szCs w:val="28"/>
        </w:rPr>
        <w:t xml:space="preserve">с </w:t>
      </w:r>
      <w:r w:rsidR="00AB2EDA" w:rsidRPr="00AF060F">
        <w:rPr>
          <w:sz w:val="28"/>
          <w:szCs w:val="28"/>
        </w:rPr>
        <w:t>методически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рекомендаци</w:t>
      </w:r>
      <w:r w:rsidR="00DD6118" w:rsidRPr="00AF060F">
        <w:rPr>
          <w:sz w:val="28"/>
          <w:szCs w:val="28"/>
        </w:rPr>
        <w:t>ями</w:t>
      </w:r>
      <w:r w:rsidR="00AE2F10">
        <w:rPr>
          <w:sz w:val="28"/>
          <w:szCs w:val="28"/>
        </w:rPr>
        <w:t xml:space="preserve"> к проведению школьного и муниципального этапов </w:t>
      </w:r>
      <w:r w:rsidR="002126E7" w:rsidRPr="002126E7">
        <w:rPr>
          <w:sz w:val="28"/>
          <w:szCs w:val="28"/>
        </w:rPr>
        <w:t>всероссийской олимпиады школьников в 202</w:t>
      </w:r>
      <w:r w:rsidR="00DE44EC">
        <w:rPr>
          <w:sz w:val="28"/>
          <w:szCs w:val="28"/>
        </w:rPr>
        <w:t>3</w:t>
      </w:r>
      <w:r w:rsidR="002126E7">
        <w:rPr>
          <w:sz w:val="28"/>
          <w:szCs w:val="28"/>
        </w:rPr>
        <w:t>-202</w:t>
      </w:r>
      <w:r w:rsidR="00DE44EC">
        <w:rPr>
          <w:sz w:val="28"/>
          <w:szCs w:val="28"/>
        </w:rPr>
        <w:t>4</w:t>
      </w:r>
      <w:r w:rsidR="002126E7" w:rsidRPr="002126E7">
        <w:rPr>
          <w:sz w:val="28"/>
          <w:szCs w:val="28"/>
        </w:rPr>
        <w:t xml:space="preserve"> учебном году</w:t>
      </w:r>
      <w:r w:rsidR="00AB2EDA" w:rsidRPr="00AF060F">
        <w:rPr>
          <w:sz w:val="28"/>
          <w:szCs w:val="28"/>
        </w:rPr>
        <w:t xml:space="preserve">, </w:t>
      </w:r>
      <w:r w:rsidR="0066163E" w:rsidRPr="007B1345">
        <w:rPr>
          <w:sz w:val="28"/>
          <w:szCs w:val="28"/>
        </w:rPr>
        <w:t>т</w:t>
      </w:r>
      <w:r w:rsidR="0066163E" w:rsidRPr="00AF060F">
        <w:rPr>
          <w:sz w:val="28"/>
          <w:szCs w:val="28"/>
        </w:rPr>
        <w:t>ребовани</w:t>
      </w:r>
      <w:r w:rsidR="002126E7">
        <w:rPr>
          <w:sz w:val="28"/>
          <w:szCs w:val="28"/>
        </w:rPr>
        <w:t>ями</w:t>
      </w:r>
      <w:r w:rsidR="0066163E" w:rsidRPr="00AF060F">
        <w:rPr>
          <w:sz w:val="28"/>
          <w:szCs w:val="28"/>
        </w:rPr>
        <w:t xml:space="preserve"> к организации и проведению школьного этапа олимпиады, </w:t>
      </w:r>
      <w:r w:rsidR="007C3601" w:rsidRPr="00AF060F">
        <w:rPr>
          <w:sz w:val="28"/>
          <w:szCs w:val="28"/>
        </w:rPr>
        <w:t>критериев и методике оценки выполненных олимпиадных заданий по соответствующему общеобразовательному предмету</w:t>
      </w:r>
      <w:r>
        <w:rPr>
          <w:sz w:val="28"/>
          <w:szCs w:val="28"/>
        </w:rPr>
        <w:t>;</w:t>
      </w:r>
      <w:proofErr w:type="gramEnd"/>
    </w:p>
    <w:p w:rsidR="0059214E" w:rsidRPr="00230EB3" w:rsidRDefault="00154F74" w:rsidP="0059214E">
      <w:pPr>
        <w:pStyle w:val="a3"/>
        <w:ind w:firstLine="0"/>
        <w:rPr>
          <w:b/>
        </w:rPr>
      </w:pPr>
      <w:r>
        <w:rPr>
          <w:color w:val="auto"/>
        </w:rPr>
        <w:t>-у</w:t>
      </w:r>
      <w:r w:rsidR="0059214E" w:rsidRPr="0024674F">
        <w:t>становить максимальный балл для оценивания олимпиадных заданий по каждому классу и общеобразовательному предмету при проведении школьного этапа всероссийской олимпиады школьников</w:t>
      </w:r>
      <w:r>
        <w:t>;</w:t>
      </w:r>
    </w:p>
    <w:p w:rsidR="008930AD" w:rsidRDefault="00154F74" w:rsidP="008930AD">
      <w:pPr>
        <w:pStyle w:val="a3"/>
        <w:ind w:firstLine="0"/>
      </w:pPr>
      <w:r>
        <w:t>-у</w:t>
      </w:r>
      <w:r w:rsidR="008930AD" w:rsidRPr="006805E2">
        <w:t>становить проходной балл для участия в муниципальном этапе Олимпиады по каждому классу и общеобразовательному предмету и передать в УО для утверждения его приказом</w:t>
      </w:r>
      <w:r>
        <w:t>.</w:t>
      </w:r>
    </w:p>
    <w:p w:rsidR="0065421D" w:rsidRDefault="0065421D" w:rsidP="004B3813">
      <w:pPr>
        <w:widowControl/>
        <w:autoSpaceDE/>
        <w:autoSpaceDN/>
        <w:adjustRightInd/>
        <w:rPr>
          <w:sz w:val="28"/>
          <w:szCs w:val="28"/>
        </w:rPr>
      </w:pPr>
    </w:p>
    <w:p w:rsidR="004B3813" w:rsidRPr="004B3813" w:rsidRDefault="0065421D" w:rsidP="0065421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154F74" w:rsidRPr="004B3813">
        <w:rPr>
          <w:sz w:val="28"/>
          <w:szCs w:val="28"/>
        </w:rPr>
        <w:t>.</w:t>
      </w:r>
      <w:r>
        <w:rPr>
          <w:sz w:val="28"/>
          <w:szCs w:val="28"/>
        </w:rPr>
        <w:t xml:space="preserve">Председателям предметно-методических комиссий </w:t>
      </w:r>
      <w:r w:rsidRPr="004B3813">
        <w:rPr>
          <w:sz w:val="28"/>
          <w:szCs w:val="28"/>
        </w:rPr>
        <w:t xml:space="preserve">направить олимпиадные задания школьного этапа в управление образования (Потаниной В.Я., </w:t>
      </w:r>
      <w:hyperlink r:id="rId6" w:history="1">
        <w:r w:rsidRPr="004B3813">
          <w:rPr>
            <w:rStyle w:val="a5"/>
            <w:color w:val="000000"/>
            <w:sz w:val="28"/>
            <w:szCs w:val="28"/>
            <w:lang w:val="en-US"/>
          </w:rPr>
          <w:t>potanina</w:t>
        </w:r>
        <w:r w:rsidRPr="004B3813">
          <w:rPr>
            <w:rStyle w:val="a5"/>
            <w:color w:val="000000"/>
            <w:sz w:val="28"/>
            <w:szCs w:val="28"/>
          </w:rPr>
          <w:t>.</w:t>
        </w:r>
        <w:r w:rsidRPr="004B3813">
          <w:rPr>
            <w:rStyle w:val="a5"/>
            <w:color w:val="000000"/>
            <w:sz w:val="28"/>
            <w:szCs w:val="28"/>
            <w:lang w:val="en-US"/>
          </w:rPr>
          <w:t>v</w:t>
        </w:r>
        <w:r w:rsidRPr="004B3813">
          <w:rPr>
            <w:rStyle w:val="a5"/>
            <w:color w:val="000000"/>
            <w:sz w:val="28"/>
            <w:szCs w:val="28"/>
          </w:rPr>
          <w:t>@</w:t>
        </w:r>
        <w:r w:rsidRPr="004B3813">
          <w:rPr>
            <w:rStyle w:val="a5"/>
            <w:color w:val="000000"/>
            <w:sz w:val="28"/>
            <w:szCs w:val="28"/>
            <w:lang w:val="en-US"/>
          </w:rPr>
          <w:t>yandex</w:t>
        </w:r>
        <w:r w:rsidRPr="004B3813">
          <w:rPr>
            <w:rStyle w:val="a5"/>
            <w:color w:val="000000"/>
            <w:sz w:val="28"/>
            <w:szCs w:val="28"/>
          </w:rPr>
          <w:t>.</w:t>
        </w:r>
        <w:r w:rsidRPr="004B3813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) </w:t>
      </w:r>
      <w:r w:rsidRPr="004B3813">
        <w:rPr>
          <w:sz w:val="28"/>
          <w:szCs w:val="28"/>
        </w:rPr>
        <w:t>за 3 дня до даты проведения олимпиады</w:t>
      </w:r>
      <w:r>
        <w:rPr>
          <w:sz w:val="28"/>
          <w:szCs w:val="28"/>
        </w:rPr>
        <w:t>.</w:t>
      </w:r>
    </w:p>
    <w:p w:rsidR="00EE5545" w:rsidRDefault="00EE5545" w:rsidP="00F65498">
      <w:pPr>
        <w:pStyle w:val="a3"/>
        <w:ind w:firstLine="0"/>
      </w:pPr>
    </w:p>
    <w:p w:rsidR="00F65498" w:rsidRPr="00B94D48" w:rsidRDefault="0065421D" w:rsidP="00F65498">
      <w:pPr>
        <w:pStyle w:val="a3"/>
        <w:ind w:firstLine="0"/>
      </w:pPr>
      <w:r>
        <w:t>7</w:t>
      </w:r>
      <w:r w:rsidR="00F65498" w:rsidRPr="00B94D48">
        <w:t xml:space="preserve">.Руководителям общеобразовательных </w:t>
      </w:r>
      <w:r w:rsidR="007C3601">
        <w:t>организаций</w:t>
      </w:r>
      <w:r w:rsidR="00F65498" w:rsidRPr="00B94D48">
        <w:t>:</w:t>
      </w:r>
    </w:p>
    <w:p w:rsidR="00DA4F13" w:rsidRDefault="0065421D" w:rsidP="00DA4F13">
      <w:pPr>
        <w:pStyle w:val="a3"/>
        <w:ind w:firstLine="0"/>
      </w:pPr>
      <w:r>
        <w:t>7</w:t>
      </w:r>
      <w:r w:rsidR="00F65498" w:rsidRPr="00B94D48">
        <w:t xml:space="preserve">.1. </w:t>
      </w:r>
      <w:r w:rsidR="00F65498">
        <w:t>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947B5D" w:rsidRDefault="0065421D" w:rsidP="00DA4F13">
      <w:pPr>
        <w:pStyle w:val="a3"/>
        <w:ind w:firstLine="0"/>
      </w:pPr>
      <w:r>
        <w:t>7</w:t>
      </w:r>
      <w:r w:rsidR="00947B5D">
        <w:t xml:space="preserve">.2. Назначить ответственного </w:t>
      </w:r>
      <w:r w:rsidR="00064DFE">
        <w:t xml:space="preserve">в общеобразовательной организации за организацию и проведение школьного </w:t>
      </w:r>
      <w:r w:rsidR="00064DFE" w:rsidRPr="0024674F">
        <w:t>этапа всероссийской олимпиады школьников</w:t>
      </w:r>
      <w:r w:rsidR="00064DFE">
        <w:t>.</w:t>
      </w:r>
    </w:p>
    <w:p w:rsidR="00F65498" w:rsidRPr="00DA4F13" w:rsidRDefault="0065421D" w:rsidP="00DA4F13">
      <w:pPr>
        <w:pStyle w:val="a3"/>
        <w:ind w:firstLine="0"/>
      </w:pPr>
      <w:r>
        <w:t>7</w:t>
      </w:r>
      <w:r w:rsidR="00F65498">
        <w:t>.</w:t>
      </w:r>
      <w:r w:rsidR="00947B5D">
        <w:t>3</w:t>
      </w:r>
      <w:r w:rsidR="00F65498">
        <w:t>. О</w:t>
      </w:r>
      <w:r w:rsidR="00F65498" w:rsidRPr="00B94D48">
        <w:t>существить подготовк</w:t>
      </w:r>
      <w:r w:rsidR="00F65498">
        <w:t>у и проведение школьного этапа в</w:t>
      </w:r>
      <w:r w:rsidR="00F65498" w:rsidRPr="00B94D48">
        <w:t>серос</w:t>
      </w:r>
      <w:r w:rsidR="00C0491B">
        <w:t>сийской олимпиады школьников 202</w:t>
      </w:r>
      <w:r w:rsidR="00DE44EC">
        <w:t>3</w:t>
      </w:r>
      <w:r w:rsidR="000D218F">
        <w:t>-20</w:t>
      </w:r>
      <w:r w:rsidR="00A90948">
        <w:t>2</w:t>
      </w:r>
      <w:r w:rsidR="00DE44EC">
        <w:t>4</w:t>
      </w:r>
      <w:r w:rsidR="00F65498" w:rsidRPr="00B94D48">
        <w:t xml:space="preserve"> учебного года в соответствии с По</w:t>
      </w:r>
      <w:r w:rsidR="007C3601">
        <w:t>рядком проведения всероссийской олимпиады</w:t>
      </w:r>
      <w:r w:rsidR="00F65498" w:rsidRPr="00B94D48">
        <w:t xml:space="preserve">  школьников (утверждено п</w:t>
      </w:r>
      <w:r w:rsidR="00F65498">
        <w:t>риказом Мин</w:t>
      </w:r>
      <w:r w:rsidR="005F24D2">
        <w:t>истерств</w:t>
      </w:r>
      <w:r w:rsidR="00AB58BF">
        <w:t>а</w:t>
      </w:r>
      <w:r w:rsidR="005F24D2">
        <w:t xml:space="preserve"> просвещения Российской Федерации</w:t>
      </w:r>
      <w:r w:rsidR="00F65498">
        <w:t xml:space="preserve"> </w:t>
      </w:r>
      <w:r w:rsidR="00F65498" w:rsidRPr="00251D3A">
        <w:t xml:space="preserve">от </w:t>
      </w:r>
      <w:r w:rsidR="00AB58BF">
        <w:t>27.11.2020г.</w:t>
      </w:r>
      <w:r w:rsidR="00251D3A" w:rsidRPr="00251D3A">
        <w:t xml:space="preserve"> № </w:t>
      </w:r>
      <w:r w:rsidR="00AB58BF">
        <w:t>678</w:t>
      </w:r>
      <w:r w:rsidR="00F65498" w:rsidRPr="00AB58BF">
        <w:t>).</w:t>
      </w:r>
      <w:r w:rsidR="00F65498" w:rsidRPr="00E23D70">
        <w:t xml:space="preserve"> </w:t>
      </w:r>
      <w:r w:rsidR="00C74409">
        <w:t xml:space="preserve">                                                                                </w:t>
      </w:r>
    </w:p>
    <w:p w:rsidR="00E61E56" w:rsidRDefault="0065421D" w:rsidP="000E722E">
      <w:pPr>
        <w:pStyle w:val="a3"/>
        <w:ind w:firstLine="0"/>
      </w:pPr>
      <w:r>
        <w:t>7</w:t>
      </w:r>
      <w:r w:rsidR="00F65498">
        <w:t>.</w:t>
      </w:r>
      <w:r w:rsidR="00947B5D">
        <w:t>4</w:t>
      </w:r>
      <w:r w:rsidR="00AF060F">
        <w:t>.</w:t>
      </w:r>
      <w:r w:rsidR="0047439F">
        <w:t>Осуществить систему общественного наблюдения при проведении Олимпиады</w:t>
      </w:r>
      <w:r w:rsidR="00543A6C">
        <w:t xml:space="preserve">, организовать работу по приему заявлений лиц, желающих </w:t>
      </w:r>
    </w:p>
    <w:p w:rsidR="00E61E56" w:rsidRDefault="00E61E56" w:rsidP="000E722E">
      <w:pPr>
        <w:pStyle w:val="a3"/>
        <w:ind w:firstLine="0"/>
      </w:pPr>
    </w:p>
    <w:p w:rsidR="00F65498" w:rsidRDefault="00543A6C" w:rsidP="000E722E">
      <w:pPr>
        <w:pStyle w:val="a3"/>
        <w:ind w:firstLine="0"/>
      </w:pPr>
      <w:r>
        <w:t>приобрести статус общественного наблюдателя и передать данные в УО АГМ</w:t>
      </w:r>
      <w:r w:rsidR="00DF541A">
        <w:t>О</w:t>
      </w:r>
      <w:r>
        <w:t xml:space="preserve"> для подготовки удостоверений аккредитованных наблюдателей</w:t>
      </w:r>
      <w:r w:rsidR="007221B0">
        <w:t>.</w:t>
      </w:r>
      <w:r>
        <w:t xml:space="preserve"> </w:t>
      </w:r>
    </w:p>
    <w:p w:rsidR="00F65498" w:rsidRDefault="0065421D" w:rsidP="00F65498">
      <w:pPr>
        <w:pStyle w:val="a3"/>
        <w:ind w:firstLine="0"/>
      </w:pPr>
      <w:r>
        <w:t>7</w:t>
      </w:r>
      <w:r w:rsidR="00AF060F">
        <w:t>.</w:t>
      </w:r>
      <w:r w:rsidR="00947B5D">
        <w:t>5</w:t>
      </w:r>
      <w:r w:rsidR="00AF060F">
        <w:t>.</w:t>
      </w:r>
      <w:r w:rsidR="007A68E2">
        <w:t xml:space="preserve">Организовать информирование </w:t>
      </w:r>
      <w:r w:rsidR="00FC3EF1">
        <w:t xml:space="preserve">о </w:t>
      </w:r>
      <w:r w:rsidR="007A68E2">
        <w:t xml:space="preserve">проведении Олимпиады </w:t>
      </w:r>
      <w:r w:rsidR="00FC3EF1">
        <w:t xml:space="preserve">на </w:t>
      </w:r>
      <w:r w:rsidR="007A68E2">
        <w:t>официальны</w:t>
      </w:r>
      <w:r w:rsidR="00FC3EF1">
        <w:t>х</w:t>
      </w:r>
      <w:r w:rsidR="007A68E2">
        <w:t xml:space="preserve"> сайт</w:t>
      </w:r>
      <w:r w:rsidR="00FC3EF1">
        <w:t>ах</w:t>
      </w:r>
      <w:r w:rsidR="007A68E2">
        <w:t xml:space="preserve"> ОО.</w:t>
      </w:r>
    </w:p>
    <w:p w:rsidR="00B9304D" w:rsidRDefault="0065421D" w:rsidP="00B9304D">
      <w:pPr>
        <w:pStyle w:val="a3"/>
        <w:ind w:firstLine="0"/>
      </w:pPr>
      <w:r>
        <w:t>7</w:t>
      </w:r>
      <w:r w:rsidR="00EE5545">
        <w:t>.</w:t>
      </w:r>
      <w:r w:rsidR="00947B5D">
        <w:t>6</w:t>
      </w:r>
      <w:r w:rsidR="00EE5545">
        <w:t>. Обеспечить внесение результатов школьного этапа Олимпиады в АИС «Электронная школа 2.0» для последующей обработки</w:t>
      </w:r>
      <w:r w:rsidR="00B9304D">
        <w:t xml:space="preserve"> муниципальным координатором</w:t>
      </w:r>
      <w:r w:rsidR="007221B0">
        <w:t>.</w:t>
      </w:r>
      <w:r w:rsidR="00B9304D">
        <w:t xml:space="preserve"> </w:t>
      </w:r>
    </w:p>
    <w:p w:rsidR="00D17299" w:rsidRDefault="0065421D" w:rsidP="00D17299">
      <w:pPr>
        <w:pStyle w:val="a3"/>
        <w:ind w:firstLine="0"/>
      </w:pPr>
      <w:r>
        <w:t>7</w:t>
      </w:r>
      <w:r w:rsidR="001578FA">
        <w:t>.</w:t>
      </w:r>
      <w:r w:rsidR="00947B5D">
        <w:t>7</w:t>
      </w:r>
      <w:r w:rsidR="001578FA">
        <w:t>. Обеспечить возможность участия в школьном этапе Олимпиады по шести предметам всех желающих учащихся, в том числе предусмотреть возможность удаленного участия учащихся в зависимости от эпидемиологической ситуации.</w:t>
      </w:r>
    </w:p>
    <w:p w:rsidR="005D7699" w:rsidRPr="005D7699" w:rsidRDefault="0065421D" w:rsidP="00D17299">
      <w:pPr>
        <w:pStyle w:val="a3"/>
        <w:ind w:firstLine="0"/>
      </w:pPr>
      <w:r>
        <w:t>7</w:t>
      </w:r>
      <w:r w:rsidR="00D17299">
        <w:t>.8. Организовать с</w:t>
      </w:r>
      <w:r w:rsidR="005D7699" w:rsidRPr="005D7699">
        <w:t xml:space="preserve">бор согласий </w:t>
      </w:r>
      <w:r w:rsidR="00D17299">
        <w:t xml:space="preserve">обучающихся </w:t>
      </w:r>
      <w:r w:rsidR="005D7699" w:rsidRPr="005D7699">
        <w:t>на участие и обработку персональных данных</w:t>
      </w:r>
      <w:r w:rsidR="009C5B72">
        <w:t>.</w:t>
      </w:r>
    </w:p>
    <w:p w:rsidR="0065421D" w:rsidRDefault="0065421D" w:rsidP="00F65498">
      <w:pPr>
        <w:pStyle w:val="a3"/>
        <w:ind w:firstLine="0"/>
      </w:pPr>
    </w:p>
    <w:p w:rsidR="00F65498" w:rsidRPr="00B94D48" w:rsidRDefault="0065421D" w:rsidP="00F65498">
      <w:pPr>
        <w:pStyle w:val="a3"/>
        <w:ind w:firstLine="0"/>
      </w:pPr>
      <w:r>
        <w:t>8</w:t>
      </w:r>
      <w:r w:rsidR="00F65498" w:rsidRPr="004143B9">
        <w:t xml:space="preserve">. Ответственность за проведение школьного этапа олимпиады возложить на руководителей общеобразовательных </w:t>
      </w:r>
      <w:r w:rsidR="007C3601" w:rsidRPr="004143B9">
        <w:t>организаций</w:t>
      </w:r>
      <w:r w:rsidR="00F65498" w:rsidRPr="004143B9">
        <w:t>.</w:t>
      </w:r>
    </w:p>
    <w:p w:rsidR="0065421D" w:rsidRDefault="0065421D" w:rsidP="00B9304D">
      <w:pPr>
        <w:pStyle w:val="a3"/>
        <w:ind w:firstLine="0"/>
      </w:pPr>
    </w:p>
    <w:p w:rsidR="00F65498" w:rsidRDefault="0065421D" w:rsidP="00B9304D">
      <w:pPr>
        <w:pStyle w:val="a3"/>
        <w:ind w:firstLine="0"/>
      </w:pPr>
      <w:r>
        <w:t>9</w:t>
      </w:r>
      <w:r w:rsidR="00F65498" w:rsidRPr="00B94D48">
        <w:t>. Контроль за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010864" w:rsidRDefault="00010864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9252AA">
        <w:rPr>
          <w:sz w:val="28"/>
          <w:szCs w:val="28"/>
        </w:rPr>
        <w:t>А.В. Синкина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C35EB5" w:rsidRDefault="00C35EB5"/>
    <w:p w:rsidR="00523CA2" w:rsidRDefault="00523CA2">
      <w:pPr>
        <w:sectPr w:rsidR="00523CA2" w:rsidSect="00AB3BF6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DA4F13" w:rsidRDefault="00DA4F13" w:rsidP="005B4EF9">
      <w:pPr>
        <w:ind w:left="567"/>
        <w:jc w:val="right"/>
        <w:rPr>
          <w:sz w:val="28"/>
          <w:szCs w:val="28"/>
        </w:rPr>
      </w:pPr>
    </w:p>
    <w:p w:rsidR="005B4EF9" w:rsidRPr="005B4EF9" w:rsidRDefault="005B4EF9" w:rsidP="005B4EF9">
      <w:pPr>
        <w:ind w:left="567"/>
        <w:jc w:val="right"/>
        <w:rPr>
          <w:sz w:val="28"/>
          <w:szCs w:val="28"/>
        </w:rPr>
      </w:pPr>
      <w:r w:rsidRPr="005B4EF9">
        <w:rPr>
          <w:sz w:val="28"/>
          <w:szCs w:val="28"/>
        </w:rPr>
        <w:t>Приложение 1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 xml:space="preserve">Состав муниципальных 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>предметно-методических комиссий олимпиады</w:t>
      </w:r>
    </w:p>
    <w:p w:rsidR="005B4EF9" w:rsidRDefault="005B4EF9" w:rsidP="005B4EF9">
      <w:pPr>
        <w:ind w:left="567"/>
        <w:jc w:val="center"/>
        <w:rPr>
          <w:b/>
          <w:sz w:val="28"/>
          <w:szCs w:val="28"/>
        </w:rPr>
      </w:pPr>
    </w:p>
    <w:p w:rsidR="007A373E" w:rsidRPr="00A01922" w:rsidRDefault="005B4EF9" w:rsidP="007A373E">
      <w:pPr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Русский язык</w:t>
      </w:r>
      <w:r w:rsidR="00991423" w:rsidRPr="00A01922">
        <w:rPr>
          <w:sz w:val="28"/>
          <w:szCs w:val="28"/>
          <w:u w:val="single"/>
        </w:rPr>
        <w:t xml:space="preserve">, </w:t>
      </w:r>
      <w:r w:rsidRPr="00A01922">
        <w:rPr>
          <w:sz w:val="28"/>
          <w:szCs w:val="28"/>
          <w:u w:val="single"/>
        </w:rPr>
        <w:t xml:space="preserve"> литература</w:t>
      </w:r>
    </w:p>
    <w:p w:rsidR="007A373E" w:rsidRPr="00A01922" w:rsidRDefault="007A373E" w:rsidP="007A373E">
      <w:pPr>
        <w:ind w:left="567"/>
        <w:jc w:val="center"/>
        <w:rPr>
          <w:sz w:val="28"/>
          <w:szCs w:val="28"/>
          <w:u w:val="single"/>
        </w:rPr>
      </w:pPr>
    </w:p>
    <w:p w:rsidR="007A373E" w:rsidRPr="00A01922" w:rsidRDefault="007A373E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A01922">
        <w:rPr>
          <w:sz w:val="28"/>
          <w:szCs w:val="28"/>
          <w:u w:val="single"/>
        </w:rPr>
        <w:t>Дворянчикова</w:t>
      </w:r>
      <w:proofErr w:type="spellEnd"/>
      <w:r w:rsidRPr="00A01922">
        <w:rPr>
          <w:sz w:val="28"/>
          <w:szCs w:val="28"/>
          <w:u w:val="single"/>
        </w:rPr>
        <w:t xml:space="preserve"> Е.Ф., МАОУ «СОШ № 11»</w:t>
      </w:r>
      <w:r w:rsidR="00361C8E" w:rsidRPr="00A01922">
        <w:rPr>
          <w:sz w:val="28"/>
          <w:szCs w:val="28"/>
          <w:u w:val="single"/>
        </w:rPr>
        <w:t xml:space="preserve"> </w:t>
      </w:r>
      <w:r w:rsidRPr="00A01922">
        <w:rPr>
          <w:sz w:val="28"/>
          <w:szCs w:val="28"/>
          <w:u w:val="single"/>
        </w:rPr>
        <w:t>- председатель</w:t>
      </w:r>
    </w:p>
    <w:p w:rsidR="005B4EF9" w:rsidRPr="00A01922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Гречишкина</w:t>
      </w:r>
      <w:proofErr w:type="spellEnd"/>
      <w:r w:rsidRPr="00A01922">
        <w:rPr>
          <w:sz w:val="28"/>
          <w:szCs w:val="28"/>
        </w:rPr>
        <w:t xml:space="preserve"> В. Я., МБОУ «ООШ № 15»</w:t>
      </w:r>
    </w:p>
    <w:p w:rsidR="00930DD0" w:rsidRPr="00A01922" w:rsidRDefault="00F11B0A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Пасынкова</w:t>
      </w:r>
      <w:proofErr w:type="spellEnd"/>
      <w:r w:rsidRPr="00A01922">
        <w:rPr>
          <w:sz w:val="28"/>
          <w:szCs w:val="28"/>
        </w:rPr>
        <w:t xml:space="preserve"> Г. Н., МБОУ «СОШ № 25»</w:t>
      </w:r>
    </w:p>
    <w:p w:rsidR="00930DD0" w:rsidRPr="00A01922" w:rsidRDefault="00237A10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Заложнова</w:t>
      </w:r>
      <w:proofErr w:type="spellEnd"/>
      <w:r w:rsidRPr="00A01922">
        <w:rPr>
          <w:sz w:val="28"/>
          <w:szCs w:val="28"/>
        </w:rPr>
        <w:t xml:space="preserve"> А. В., МБОУ «ООШ № 10»</w:t>
      </w:r>
    </w:p>
    <w:p w:rsidR="00F907BA" w:rsidRPr="00A01922" w:rsidRDefault="00F907BA" w:rsidP="00F907BA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A01922">
        <w:rPr>
          <w:sz w:val="28"/>
          <w:szCs w:val="28"/>
        </w:rPr>
        <w:t>Скворцова И. Л.,  МБОУ «ООШ № 16»</w:t>
      </w:r>
    </w:p>
    <w:p w:rsidR="00F907BA" w:rsidRPr="00A01922" w:rsidRDefault="00F907BA" w:rsidP="00F907BA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Гугунова</w:t>
      </w:r>
      <w:proofErr w:type="spellEnd"/>
      <w:r w:rsidRPr="00A01922">
        <w:rPr>
          <w:sz w:val="28"/>
          <w:szCs w:val="28"/>
        </w:rPr>
        <w:t xml:space="preserve"> С.А., МБОУ «СОШ № 5»</w:t>
      </w:r>
    </w:p>
    <w:p w:rsidR="00F907BA" w:rsidRPr="00A01922" w:rsidRDefault="00F907BA" w:rsidP="00F907BA">
      <w:pPr>
        <w:pStyle w:val="a7"/>
        <w:ind w:left="0"/>
        <w:rPr>
          <w:sz w:val="28"/>
          <w:szCs w:val="28"/>
        </w:rPr>
      </w:pPr>
    </w:p>
    <w:p w:rsidR="00F11B0A" w:rsidRPr="00A01922" w:rsidRDefault="00F11B0A" w:rsidP="00F11B0A">
      <w:pPr>
        <w:rPr>
          <w:sz w:val="28"/>
          <w:szCs w:val="28"/>
        </w:rPr>
      </w:pPr>
    </w:p>
    <w:p w:rsidR="005B4EF9" w:rsidRPr="00A01922" w:rsidRDefault="00991423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Английский</w:t>
      </w:r>
      <w:r w:rsidR="005B4EF9" w:rsidRPr="00A01922">
        <w:rPr>
          <w:sz w:val="28"/>
          <w:szCs w:val="28"/>
          <w:u w:val="single"/>
        </w:rPr>
        <w:t xml:space="preserve"> язык</w:t>
      </w:r>
    </w:p>
    <w:p w:rsidR="00ED1229" w:rsidRPr="00A01922" w:rsidRDefault="00ED122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66178C" w:rsidRPr="00A01922" w:rsidRDefault="0066178C" w:rsidP="0066178C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  <w:u w:val="single"/>
        </w:rPr>
        <w:t>Анисцова</w:t>
      </w:r>
      <w:proofErr w:type="spellEnd"/>
      <w:r w:rsidRPr="00A01922">
        <w:rPr>
          <w:sz w:val="28"/>
          <w:szCs w:val="28"/>
          <w:u w:val="single"/>
        </w:rPr>
        <w:t xml:space="preserve"> Е.А., - председатель</w:t>
      </w:r>
    </w:p>
    <w:p w:rsidR="00ED1229" w:rsidRPr="00A01922" w:rsidRDefault="00ED1229" w:rsidP="00ED122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Килина</w:t>
      </w:r>
      <w:proofErr w:type="spellEnd"/>
      <w:r w:rsidRPr="00A01922">
        <w:rPr>
          <w:sz w:val="28"/>
          <w:szCs w:val="28"/>
        </w:rPr>
        <w:t xml:space="preserve"> А. В., МАОУ «СОШ № 11»  </w:t>
      </w:r>
    </w:p>
    <w:p w:rsidR="00ED1229" w:rsidRPr="00A01922" w:rsidRDefault="00ED1229" w:rsidP="00ED1229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Серебренникова В. В., МБОУ «СОШ № 25»</w:t>
      </w:r>
    </w:p>
    <w:p w:rsidR="00361C8E" w:rsidRPr="00A01922" w:rsidRDefault="00361C8E" w:rsidP="00361C8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Сягло</w:t>
      </w:r>
      <w:proofErr w:type="spellEnd"/>
      <w:r w:rsidRPr="00A01922">
        <w:rPr>
          <w:sz w:val="28"/>
          <w:szCs w:val="28"/>
        </w:rPr>
        <w:t xml:space="preserve"> О.А., МБОУ «СОШ № 5»</w:t>
      </w:r>
    </w:p>
    <w:p w:rsidR="00B25043" w:rsidRPr="00A01922" w:rsidRDefault="003F4C84" w:rsidP="00B25043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A01922">
        <w:rPr>
          <w:sz w:val="28"/>
          <w:szCs w:val="28"/>
        </w:rPr>
        <w:t>Шубина Е.В.</w:t>
      </w:r>
      <w:r w:rsidR="00B25043" w:rsidRPr="00A01922">
        <w:rPr>
          <w:sz w:val="28"/>
          <w:szCs w:val="28"/>
        </w:rPr>
        <w:t>, МБОУ «</w:t>
      </w:r>
      <w:proofErr w:type="spellStart"/>
      <w:r w:rsidRPr="00A01922">
        <w:rPr>
          <w:sz w:val="28"/>
          <w:szCs w:val="28"/>
        </w:rPr>
        <w:t>Малосалаирская</w:t>
      </w:r>
      <w:proofErr w:type="spellEnd"/>
      <w:r w:rsidRPr="00A01922">
        <w:rPr>
          <w:sz w:val="28"/>
          <w:szCs w:val="28"/>
        </w:rPr>
        <w:t xml:space="preserve"> С</w:t>
      </w:r>
      <w:r w:rsidR="00B25043" w:rsidRPr="00A01922">
        <w:rPr>
          <w:sz w:val="28"/>
          <w:szCs w:val="28"/>
        </w:rPr>
        <w:t>ОШ»</w:t>
      </w:r>
    </w:p>
    <w:p w:rsidR="00B25043" w:rsidRPr="00A01922" w:rsidRDefault="00B25043" w:rsidP="00B25043">
      <w:pPr>
        <w:pStyle w:val="a7"/>
        <w:ind w:left="0"/>
        <w:jc w:val="both"/>
        <w:rPr>
          <w:sz w:val="28"/>
          <w:szCs w:val="28"/>
        </w:rPr>
      </w:pPr>
    </w:p>
    <w:p w:rsidR="005B4EF9" w:rsidRPr="00A01922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A01922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Математика</w:t>
      </w:r>
    </w:p>
    <w:p w:rsidR="00361C8E" w:rsidRPr="00A01922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Pr="00A01922" w:rsidRDefault="00361C8E" w:rsidP="00F907B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A01922">
        <w:rPr>
          <w:sz w:val="28"/>
          <w:szCs w:val="28"/>
          <w:u w:val="single"/>
        </w:rPr>
        <w:t>Шпакова</w:t>
      </w:r>
      <w:proofErr w:type="spellEnd"/>
      <w:r w:rsidRPr="00A01922">
        <w:rPr>
          <w:sz w:val="28"/>
          <w:szCs w:val="28"/>
          <w:u w:val="single"/>
        </w:rPr>
        <w:t xml:space="preserve"> И. И., МБОУ «СОШ № 5» - председатель</w:t>
      </w:r>
    </w:p>
    <w:p w:rsidR="005B4EF9" w:rsidRPr="00A01922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Штанюк</w:t>
      </w:r>
      <w:proofErr w:type="spellEnd"/>
      <w:r w:rsidRPr="00A01922">
        <w:rPr>
          <w:sz w:val="28"/>
          <w:szCs w:val="28"/>
        </w:rPr>
        <w:t xml:space="preserve"> Н. И., МАОУ «СОШ № 11»</w:t>
      </w:r>
    </w:p>
    <w:p w:rsidR="005B4EF9" w:rsidRPr="00A01922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Обухова</w:t>
      </w:r>
      <w:r w:rsidR="006C2992" w:rsidRPr="00A01922">
        <w:rPr>
          <w:sz w:val="28"/>
          <w:szCs w:val="28"/>
        </w:rPr>
        <w:t xml:space="preserve"> </w:t>
      </w:r>
      <w:r w:rsidRPr="00A01922">
        <w:rPr>
          <w:sz w:val="28"/>
          <w:szCs w:val="28"/>
        </w:rPr>
        <w:t>О</w:t>
      </w:r>
      <w:r w:rsidR="005B4EF9" w:rsidRPr="00A01922">
        <w:rPr>
          <w:sz w:val="28"/>
          <w:szCs w:val="28"/>
        </w:rPr>
        <w:t>.В., МБОУ «</w:t>
      </w:r>
      <w:r w:rsidRPr="00A01922">
        <w:rPr>
          <w:sz w:val="28"/>
          <w:szCs w:val="28"/>
        </w:rPr>
        <w:t>С</w:t>
      </w:r>
      <w:r w:rsidR="005B4EF9" w:rsidRPr="00A01922">
        <w:rPr>
          <w:sz w:val="28"/>
          <w:szCs w:val="28"/>
        </w:rPr>
        <w:t>ОШ №</w:t>
      </w:r>
      <w:r w:rsidRPr="00A01922">
        <w:rPr>
          <w:sz w:val="28"/>
          <w:szCs w:val="28"/>
        </w:rPr>
        <w:t>25</w:t>
      </w:r>
      <w:r w:rsidR="005B4EF9" w:rsidRPr="00A01922">
        <w:rPr>
          <w:sz w:val="28"/>
          <w:szCs w:val="28"/>
        </w:rPr>
        <w:t>»</w:t>
      </w:r>
    </w:p>
    <w:p w:rsidR="00B25043" w:rsidRPr="00A01922" w:rsidRDefault="00B25043" w:rsidP="00B25043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A01922">
        <w:rPr>
          <w:sz w:val="28"/>
          <w:szCs w:val="28"/>
        </w:rPr>
        <w:t>Сурикова Е.В., МБОУ «</w:t>
      </w:r>
      <w:proofErr w:type="spellStart"/>
      <w:r w:rsidRPr="00A01922">
        <w:rPr>
          <w:sz w:val="28"/>
          <w:szCs w:val="28"/>
        </w:rPr>
        <w:t>Горскинская</w:t>
      </w:r>
      <w:proofErr w:type="spellEnd"/>
      <w:r w:rsidRPr="00A01922">
        <w:rPr>
          <w:sz w:val="28"/>
          <w:szCs w:val="28"/>
        </w:rPr>
        <w:t xml:space="preserve"> ООШ»</w:t>
      </w:r>
    </w:p>
    <w:p w:rsidR="006664FB" w:rsidRPr="00A01922" w:rsidRDefault="006664FB" w:rsidP="006664FB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Гойдина</w:t>
      </w:r>
      <w:proofErr w:type="spellEnd"/>
      <w:r w:rsidRPr="00A01922">
        <w:rPr>
          <w:sz w:val="28"/>
          <w:szCs w:val="28"/>
        </w:rPr>
        <w:t xml:space="preserve"> О.Ю., МБОУ «ООШ № 15»</w:t>
      </w:r>
    </w:p>
    <w:p w:rsidR="00B25043" w:rsidRPr="00A01922" w:rsidRDefault="00B25043" w:rsidP="00B25043">
      <w:pPr>
        <w:pStyle w:val="a7"/>
        <w:ind w:left="0"/>
        <w:jc w:val="both"/>
        <w:rPr>
          <w:sz w:val="28"/>
          <w:szCs w:val="28"/>
        </w:rPr>
      </w:pPr>
    </w:p>
    <w:p w:rsidR="005B4EF9" w:rsidRPr="00A01922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A01922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Биология</w:t>
      </w:r>
    </w:p>
    <w:p w:rsidR="00361C8E" w:rsidRPr="00A01922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Pr="00A01922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A01922">
        <w:rPr>
          <w:sz w:val="28"/>
          <w:szCs w:val="28"/>
          <w:u w:val="single"/>
        </w:rPr>
        <w:t>Лихова</w:t>
      </w:r>
      <w:proofErr w:type="spellEnd"/>
      <w:r w:rsidRPr="00A01922">
        <w:rPr>
          <w:sz w:val="28"/>
          <w:szCs w:val="28"/>
          <w:u w:val="single"/>
        </w:rPr>
        <w:t xml:space="preserve"> Л. Е., МАОУ «СОШ № 11» - председатель</w:t>
      </w:r>
    </w:p>
    <w:p w:rsidR="00175865" w:rsidRPr="00A01922" w:rsidRDefault="0061220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A01922">
        <w:rPr>
          <w:sz w:val="28"/>
          <w:szCs w:val="28"/>
        </w:rPr>
        <w:t>Сигитова</w:t>
      </w:r>
      <w:proofErr w:type="spellEnd"/>
      <w:r w:rsidRPr="00A01922">
        <w:rPr>
          <w:sz w:val="28"/>
          <w:szCs w:val="28"/>
        </w:rPr>
        <w:t xml:space="preserve"> Н.Г., МБОУ «ООШ № 16»</w:t>
      </w:r>
    </w:p>
    <w:p w:rsidR="005B4EF9" w:rsidRPr="00A01922" w:rsidRDefault="0061220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Себало</w:t>
      </w:r>
      <w:proofErr w:type="spellEnd"/>
      <w:r w:rsidRPr="00A01922">
        <w:rPr>
          <w:sz w:val="28"/>
          <w:szCs w:val="28"/>
        </w:rPr>
        <w:t xml:space="preserve"> Н.А., МБОУ «С</w:t>
      </w:r>
      <w:r w:rsidR="005B4EF9" w:rsidRPr="00A01922">
        <w:rPr>
          <w:sz w:val="28"/>
          <w:szCs w:val="28"/>
        </w:rPr>
        <w:t>ОШ № 2</w:t>
      </w:r>
      <w:r w:rsidRPr="00A01922">
        <w:rPr>
          <w:sz w:val="28"/>
          <w:szCs w:val="28"/>
        </w:rPr>
        <w:t>5</w:t>
      </w:r>
      <w:r w:rsidR="005B4EF9" w:rsidRPr="00A01922">
        <w:rPr>
          <w:sz w:val="28"/>
          <w:szCs w:val="28"/>
        </w:rPr>
        <w:t>»</w:t>
      </w:r>
    </w:p>
    <w:p w:rsidR="005B4EF9" w:rsidRPr="00A01922" w:rsidRDefault="005B4E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Ополева Т. И., МБОУ «Малосалаирская СОШ»</w:t>
      </w:r>
    </w:p>
    <w:p w:rsidR="00930DD0" w:rsidRPr="00A01922" w:rsidRDefault="00930DD0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Конькова</w:t>
      </w:r>
      <w:proofErr w:type="spellEnd"/>
      <w:r w:rsidRPr="00A01922">
        <w:rPr>
          <w:sz w:val="28"/>
          <w:szCs w:val="28"/>
        </w:rPr>
        <w:t xml:space="preserve"> Н.Н., </w:t>
      </w:r>
      <w:r w:rsidR="00EF7B2E" w:rsidRPr="00A01922">
        <w:rPr>
          <w:sz w:val="28"/>
          <w:szCs w:val="28"/>
        </w:rPr>
        <w:t>МБОУ «ООШ № 10»</w:t>
      </w:r>
    </w:p>
    <w:p w:rsidR="006664FB" w:rsidRPr="00A01922" w:rsidRDefault="006664FB" w:rsidP="006664FB">
      <w:pPr>
        <w:jc w:val="both"/>
        <w:rPr>
          <w:sz w:val="28"/>
          <w:szCs w:val="28"/>
        </w:rPr>
      </w:pPr>
    </w:p>
    <w:p w:rsidR="006664FB" w:rsidRPr="00A01922" w:rsidRDefault="006664FB" w:rsidP="006664FB">
      <w:pPr>
        <w:jc w:val="both"/>
        <w:rPr>
          <w:sz w:val="28"/>
          <w:szCs w:val="28"/>
        </w:rPr>
      </w:pPr>
    </w:p>
    <w:p w:rsidR="00361C8E" w:rsidRPr="00A01922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AB3BF6" w:rsidRDefault="00AB3BF6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AB3BF6" w:rsidRDefault="00AB3BF6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AB3BF6" w:rsidRDefault="00AB3BF6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AB3BF6" w:rsidRDefault="00AB3BF6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5B4EF9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Химия</w:t>
      </w:r>
    </w:p>
    <w:p w:rsidR="00361C8E" w:rsidRPr="00A01922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361C8E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Игнатьева Т. В., МАОУ «СОШ № 11» - председате</w:t>
      </w:r>
      <w:r w:rsidR="00950688" w:rsidRPr="00A01922">
        <w:rPr>
          <w:sz w:val="28"/>
          <w:szCs w:val="28"/>
          <w:u w:val="single"/>
        </w:rPr>
        <w:t>ль</w:t>
      </w:r>
    </w:p>
    <w:p w:rsidR="005B4EF9" w:rsidRPr="00A01922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Черемисинова А.А.,</w:t>
      </w:r>
      <w:r w:rsidR="005B4EF9" w:rsidRPr="00A01922">
        <w:rPr>
          <w:sz w:val="28"/>
          <w:szCs w:val="28"/>
        </w:rPr>
        <w:t xml:space="preserve"> МБОУ «</w:t>
      </w:r>
      <w:proofErr w:type="spellStart"/>
      <w:r w:rsidRPr="00A01922">
        <w:rPr>
          <w:sz w:val="28"/>
          <w:szCs w:val="28"/>
        </w:rPr>
        <w:t>Новопестеревская</w:t>
      </w:r>
      <w:proofErr w:type="spellEnd"/>
      <w:r w:rsidRPr="00A01922">
        <w:rPr>
          <w:sz w:val="28"/>
          <w:szCs w:val="28"/>
        </w:rPr>
        <w:t xml:space="preserve"> ООШ</w:t>
      </w:r>
      <w:r w:rsidR="005B4EF9" w:rsidRPr="00A01922">
        <w:rPr>
          <w:sz w:val="28"/>
          <w:szCs w:val="28"/>
        </w:rPr>
        <w:t>»</w:t>
      </w:r>
    </w:p>
    <w:p w:rsidR="005B4EF9" w:rsidRPr="00A01922" w:rsidRDefault="00950688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Войнова</w:t>
      </w:r>
      <w:proofErr w:type="spellEnd"/>
      <w:r w:rsidRPr="00A01922">
        <w:rPr>
          <w:sz w:val="28"/>
          <w:szCs w:val="28"/>
        </w:rPr>
        <w:t xml:space="preserve"> М.В., МБОУ «</w:t>
      </w:r>
      <w:proofErr w:type="spellStart"/>
      <w:r w:rsidRPr="00A01922">
        <w:rPr>
          <w:sz w:val="28"/>
          <w:szCs w:val="28"/>
        </w:rPr>
        <w:t>Сосновская</w:t>
      </w:r>
      <w:proofErr w:type="spellEnd"/>
      <w:r w:rsidRPr="00A01922">
        <w:rPr>
          <w:sz w:val="28"/>
          <w:szCs w:val="28"/>
        </w:rPr>
        <w:t xml:space="preserve"> СОШ»</w:t>
      </w:r>
    </w:p>
    <w:p w:rsidR="00CD1FFB" w:rsidRPr="00A01922" w:rsidRDefault="00CD1FFB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Санникова Н.А., МБОУ «СОШ № 25»</w:t>
      </w:r>
    </w:p>
    <w:p w:rsidR="0094173D" w:rsidRPr="00A01922" w:rsidRDefault="0094173D" w:rsidP="0094173D">
      <w:pPr>
        <w:jc w:val="both"/>
        <w:rPr>
          <w:sz w:val="28"/>
          <w:szCs w:val="28"/>
        </w:rPr>
      </w:pPr>
    </w:p>
    <w:p w:rsidR="00950688" w:rsidRPr="00A01922" w:rsidRDefault="00950688" w:rsidP="005B4EF9">
      <w:pPr>
        <w:pStyle w:val="a7"/>
        <w:ind w:left="0"/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pStyle w:val="a7"/>
        <w:ind w:left="0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Физика, астрономия</w:t>
      </w:r>
    </w:p>
    <w:p w:rsidR="009F459A" w:rsidRPr="00A01922" w:rsidRDefault="009F459A" w:rsidP="005B4EF9">
      <w:pPr>
        <w:pStyle w:val="a7"/>
        <w:ind w:left="0"/>
        <w:jc w:val="center"/>
        <w:rPr>
          <w:sz w:val="28"/>
          <w:szCs w:val="28"/>
          <w:u w:val="single"/>
        </w:rPr>
      </w:pPr>
    </w:p>
    <w:p w:rsidR="007703E1" w:rsidRPr="00A01922" w:rsidRDefault="007703E1" w:rsidP="007703E1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Резник А. В., МБОУ «</w:t>
      </w:r>
      <w:proofErr w:type="spellStart"/>
      <w:r w:rsidRPr="00A01922">
        <w:rPr>
          <w:sz w:val="28"/>
          <w:szCs w:val="28"/>
        </w:rPr>
        <w:t>Малосалаирская</w:t>
      </w:r>
      <w:proofErr w:type="spellEnd"/>
      <w:r w:rsidRPr="00A01922">
        <w:rPr>
          <w:sz w:val="28"/>
          <w:szCs w:val="28"/>
        </w:rPr>
        <w:t xml:space="preserve"> СОШ»</w:t>
      </w:r>
      <w:r w:rsidRPr="00A01922">
        <w:rPr>
          <w:sz w:val="28"/>
          <w:szCs w:val="28"/>
          <w:u w:val="single"/>
        </w:rPr>
        <w:t xml:space="preserve"> - председатель</w:t>
      </w:r>
    </w:p>
    <w:p w:rsidR="005B4EF9" w:rsidRPr="00A01922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Досова</w:t>
      </w:r>
      <w:proofErr w:type="spellEnd"/>
      <w:r w:rsidRPr="00A01922">
        <w:rPr>
          <w:sz w:val="28"/>
          <w:szCs w:val="28"/>
        </w:rPr>
        <w:t xml:space="preserve"> А. А., МБОУ «СОШ № 25»</w:t>
      </w:r>
    </w:p>
    <w:p w:rsidR="007703E1" w:rsidRPr="00A01922" w:rsidRDefault="007703E1" w:rsidP="007703E1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Девятова Е.С., МАОУ «СОШ № 11»</w:t>
      </w:r>
    </w:p>
    <w:p w:rsidR="005B4EF9" w:rsidRPr="00A01922" w:rsidRDefault="005B4EF9" w:rsidP="005B4EF9">
      <w:pPr>
        <w:pStyle w:val="a7"/>
        <w:ind w:left="0"/>
        <w:jc w:val="both"/>
        <w:rPr>
          <w:sz w:val="28"/>
          <w:szCs w:val="28"/>
        </w:rPr>
      </w:pPr>
    </w:p>
    <w:p w:rsidR="005B4EF9" w:rsidRPr="00A01922" w:rsidRDefault="005B4EF9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Информатика</w:t>
      </w:r>
    </w:p>
    <w:p w:rsidR="009F459A" w:rsidRPr="00A01922" w:rsidRDefault="009F459A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</w:p>
    <w:p w:rsidR="00175865" w:rsidRPr="00A01922" w:rsidRDefault="00361C8E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Кудрина И. Ю., МАОУ «СОШ № 11» - председатель</w:t>
      </w:r>
    </w:p>
    <w:p w:rsidR="005B4EF9" w:rsidRPr="00A01922" w:rsidRDefault="00163E3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Чубарова Е. Г.</w:t>
      </w:r>
      <w:r w:rsidR="005B4EF9" w:rsidRPr="00A01922">
        <w:rPr>
          <w:sz w:val="28"/>
          <w:szCs w:val="28"/>
        </w:rPr>
        <w:t>, МБОУ «</w:t>
      </w:r>
      <w:r w:rsidRPr="00A01922">
        <w:rPr>
          <w:sz w:val="28"/>
          <w:szCs w:val="28"/>
        </w:rPr>
        <w:t>С</w:t>
      </w:r>
      <w:r w:rsidR="005B4EF9" w:rsidRPr="00A01922">
        <w:rPr>
          <w:sz w:val="28"/>
          <w:szCs w:val="28"/>
        </w:rPr>
        <w:t xml:space="preserve">ОШ № </w:t>
      </w:r>
      <w:r w:rsidRPr="00A01922">
        <w:rPr>
          <w:sz w:val="28"/>
          <w:szCs w:val="28"/>
        </w:rPr>
        <w:t>5</w:t>
      </w:r>
      <w:r w:rsidR="005B4EF9" w:rsidRPr="00A01922">
        <w:rPr>
          <w:sz w:val="28"/>
          <w:szCs w:val="28"/>
        </w:rPr>
        <w:t>»</w:t>
      </w:r>
    </w:p>
    <w:p w:rsidR="00CD1FFB" w:rsidRPr="00A01922" w:rsidRDefault="00CD1FFB" w:rsidP="00CD1FFB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Мидарова</w:t>
      </w:r>
      <w:proofErr w:type="spellEnd"/>
      <w:r w:rsidRPr="00A01922">
        <w:rPr>
          <w:sz w:val="28"/>
          <w:szCs w:val="28"/>
        </w:rPr>
        <w:t xml:space="preserve"> Л.З., МБОУ «СОШ № 5»</w:t>
      </w:r>
    </w:p>
    <w:p w:rsidR="00C37FD2" w:rsidRPr="00A01922" w:rsidRDefault="00C37FD2" w:rsidP="00AD0DA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Марченко Н. А., МБОУ «Урская СОШ»</w:t>
      </w:r>
      <w:bookmarkStart w:id="0" w:name="_GoBack"/>
      <w:bookmarkEnd w:id="0"/>
    </w:p>
    <w:p w:rsidR="009E529D" w:rsidRPr="00A01922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 xml:space="preserve">История, обществознание, право, </w:t>
      </w:r>
      <w:r w:rsidR="00C666AF" w:rsidRPr="00A01922">
        <w:rPr>
          <w:sz w:val="28"/>
          <w:szCs w:val="28"/>
          <w:u w:val="single"/>
        </w:rPr>
        <w:t xml:space="preserve">экономика, </w:t>
      </w:r>
      <w:r w:rsidRPr="00A01922">
        <w:rPr>
          <w:sz w:val="28"/>
          <w:szCs w:val="28"/>
          <w:u w:val="single"/>
        </w:rPr>
        <w:t>МХК</w:t>
      </w:r>
    </w:p>
    <w:p w:rsidR="00361C8E" w:rsidRPr="00A01922" w:rsidRDefault="00361C8E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Pr="00A01922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Белоусов В. Н., МАОУ «СОШ № 11» - председатель</w:t>
      </w:r>
    </w:p>
    <w:p w:rsidR="00C666AF" w:rsidRPr="00A01922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Агеева Ж.В., МБОУ «СОШ № 5»</w:t>
      </w:r>
    </w:p>
    <w:p w:rsidR="00295C66" w:rsidRPr="00A01922" w:rsidRDefault="00295C66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Гикст</w:t>
      </w:r>
      <w:proofErr w:type="spellEnd"/>
      <w:r w:rsidRPr="00A01922">
        <w:rPr>
          <w:sz w:val="28"/>
          <w:szCs w:val="28"/>
        </w:rPr>
        <w:t xml:space="preserve"> Н.М., МБОУ «ООШ № 16»</w:t>
      </w:r>
    </w:p>
    <w:p w:rsidR="00C270F6" w:rsidRPr="00A01922" w:rsidRDefault="00C270F6" w:rsidP="00C270F6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Степанов А.Ю., МБОУ «ООШ № 16»</w:t>
      </w:r>
    </w:p>
    <w:p w:rsidR="005B4EF9" w:rsidRPr="00A01922" w:rsidRDefault="00295C66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Литвин Л.А. МБОУ «ООШ № 26»</w:t>
      </w:r>
    </w:p>
    <w:p w:rsidR="00950688" w:rsidRPr="00A01922" w:rsidRDefault="00950688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AB1D37" w:rsidRPr="00A01922" w:rsidRDefault="005B4EF9" w:rsidP="00B92517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География</w:t>
      </w:r>
    </w:p>
    <w:p w:rsidR="00B92517" w:rsidRPr="00A01922" w:rsidRDefault="00B92517" w:rsidP="00B92517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A01509" w:rsidRPr="00A01922" w:rsidRDefault="00A01509" w:rsidP="00B92517">
      <w:pPr>
        <w:tabs>
          <w:tab w:val="left" w:pos="5036"/>
        </w:tabs>
        <w:rPr>
          <w:sz w:val="28"/>
          <w:szCs w:val="28"/>
        </w:rPr>
      </w:pPr>
      <w:r w:rsidRPr="00A01922">
        <w:rPr>
          <w:sz w:val="28"/>
          <w:szCs w:val="28"/>
        </w:rPr>
        <w:t xml:space="preserve"> </w:t>
      </w:r>
      <w:r w:rsidR="00B92517" w:rsidRPr="00A01922">
        <w:rPr>
          <w:sz w:val="28"/>
          <w:szCs w:val="28"/>
        </w:rPr>
        <w:t xml:space="preserve">-     </w:t>
      </w:r>
      <w:proofErr w:type="spellStart"/>
      <w:r w:rsidRPr="00A01922">
        <w:rPr>
          <w:sz w:val="28"/>
          <w:szCs w:val="28"/>
          <w:u w:val="single"/>
        </w:rPr>
        <w:t>Агеенко</w:t>
      </w:r>
      <w:proofErr w:type="spellEnd"/>
      <w:r w:rsidRPr="00A01922">
        <w:rPr>
          <w:sz w:val="28"/>
          <w:szCs w:val="28"/>
          <w:u w:val="single"/>
        </w:rPr>
        <w:t xml:space="preserve"> И.Н., МБОУ «</w:t>
      </w:r>
      <w:proofErr w:type="spellStart"/>
      <w:r w:rsidRPr="00A01922">
        <w:rPr>
          <w:sz w:val="28"/>
          <w:szCs w:val="28"/>
          <w:u w:val="single"/>
        </w:rPr>
        <w:t>Урская</w:t>
      </w:r>
      <w:proofErr w:type="spellEnd"/>
      <w:r w:rsidRPr="00A01922">
        <w:rPr>
          <w:sz w:val="28"/>
          <w:szCs w:val="28"/>
          <w:u w:val="single"/>
        </w:rPr>
        <w:t xml:space="preserve"> СОШ»</w:t>
      </w:r>
      <w:r w:rsidR="00B92517" w:rsidRPr="00A01922">
        <w:rPr>
          <w:sz w:val="28"/>
          <w:szCs w:val="28"/>
          <w:u w:val="single"/>
        </w:rPr>
        <w:t xml:space="preserve">  </w:t>
      </w:r>
      <w:r w:rsidRPr="00A01922">
        <w:rPr>
          <w:sz w:val="28"/>
          <w:szCs w:val="28"/>
          <w:u w:val="single"/>
        </w:rPr>
        <w:t>-</w:t>
      </w:r>
      <w:r w:rsidR="00B92517" w:rsidRPr="00A01922">
        <w:rPr>
          <w:sz w:val="28"/>
          <w:szCs w:val="28"/>
          <w:u w:val="single"/>
        </w:rPr>
        <w:t xml:space="preserve">  </w:t>
      </w:r>
      <w:r w:rsidRPr="00A01922">
        <w:rPr>
          <w:sz w:val="28"/>
          <w:szCs w:val="28"/>
          <w:u w:val="single"/>
        </w:rPr>
        <w:t>председатель</w:t>
      </w:r>
    </w:p>
    <w:p w:rsidR="00175865" w:rsidRPr="00A01922" w:rsidRDefault="00A01509" w:rsidP="00A01509">
      <w:pPr>
        <w:tabs>
          <w:tab w:val="left" w:pos="5036"/>
        </w:tabs>
        <w:rPr>
          <w:sz w:val="28"/>
          <w:szCs w:val="28"/>
        </w:rPr>
      </w:pPr>
      <w:r w:rsidRPr="00A01922">
        <w:rPr>
          <w:sz w:val="28"/>
          <w:szCs w:val="28"/>
        </w:rPr>
        <w:t xml:space="preserve">-       </w:t>
      </w:r>
      <w:r w:rsidR="00B92517" w:rsidRPr="00A01922">
        <w:rPr>
          <w:sz w:val="28"/>
          <w:szCs w:val="28"/>
        </w:rPr>
        <w:t xml:space="preserve">Бронникова Т.Г., МБОУ «ООШ №10» </w:t>
      </w:r>
    </w:p>
    <w:p w:rsidR="008337F5" w:rsidRPr="00A01922" w:rsidRDefault="00B92517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Овсянникова И.А., МБОУ «СОШ № 25»</w:t>
      </w:r>
    </w:p>
    <w:p w:rsidR="00950688" w:rsidRPr="00A01922" w:rsidRDefault="00950688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Казарина А.М., МБОУ «</w:t>
      </w:r>
      <w:proofErr w:type="spellStart"/>
      <w:r w:rsidRPr="00A01922">
        <w:rPr>
          <w:sz w:val="28"/>
          <w:szCs w:val="28"/>
        </w:rPr>
        <w:t>Сосновская</w:t>
      </w:r>
      <w:proofErr w:type="spellEnd"/>
      <w:r w:rsidRPr="00A01922">
        <w:rPr>
          <w:sz w:val="28"/>
          <w:szCs w:val="28"/>
        </w:rPr>
        <w:t xml:space="preserve"> СОШ»</w:t>
      </w:r>
    </w:p>
    <w:p w:rsidR="005B4EF9" w:rsidRPr="00A01922" w:rsidRDefault="005B4EF9" w:rsidP="00B92517">
      <w:pPr>
        <w:pStyle w:val="a7"/>
        <w:ind w:left="0"/>
        <w:jc w:val="both"/>
        <w:rPr>
          <w:sz w:val="28"/>
          <w:szCs w:val="28"/>
        </w:rPr>
      </w:pPr>
    </w:p>
    <w:p w:rsidR="009E529D" w:rsidRPr="00A01922" w:rsidRDefault="009E529D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Технология (мальчики)</w:t>
      </w:r>
    </w:p>
    <w:p w:rsidR="009F459A" w:rsidRPr="00A01922" w:rsidRDefault="009F459A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175865" w:rsidRPr="00A01922" w:rsidRDefault="00B92517" w:rsidP="0061220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Калачиков И. Д., МБОУ «ООШ № 10» - председатель</w:t>
      </w:r>
    </w:p>
    <w:p w:rsidR="00AB1D37" w:rsidRPr="00A01922" w:rsidRDefault="00361C8E" w:rsidP="00B9251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Почивалов</w:t>
      </w:r>
      <w:proofErr w:type="spellEnd"/>
      <w:r w:rsidRPr="00A01922">
        <w:rPr>
          <w:sz w:val="28"/>
          <w:szCs w:val="28"/>
        </w:rPr>
        <w:t xml:space="preserve"> Д. А., МБОУ «СОШ № 5» </w:t>
      </w:r>
    </w:p>
    <w:p w:rsidR="00F11B0A" w:rsidRPr="00A01922" w:rsidRDefault="00F11B0A" w:rsidP="00F11B0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Дрожачих</w:t>
      </w:r>
      <w:proofErr w:type="spellEnd"/>
      <w:r w:rsidRPr="00A01922">
        <w:rPr>
          <w:sz w:val="28"/>
          <w:szCs w:val="28"/>
        </w:rPr>
        <w:t xml:space="preserve"> Н. Ю</w:t>
      </w:r>
      <w:r w:rsidR="00B919C8" w:rsidRPr="00A01922">
        <w:rPr>
          <w:sz w:val="28"/>
          <w:szCs w:val="28"/>
        </w:rPr>
        <w:t>.</w:t>
      </w:r>
      <w:r w:rsidRPr="00A01922">
        <w:rPr>
          <w:sz w:val="28"/>
          <w:szCs w:val="28"/>
        </w:rPr>
        <w:t>, МАОУ «СОШ № 11»</w:t>
      </w:r>
    </w:p>
    <w:p w:rsidR="00612205" w:rsidRPr="00A01922" w:rsidRDefault="00612205" w:rsidP="0061220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Степанов А.Ю., МБОУ «ООШ № 16»</w:t>
      </w:r>
    </w:p>
    <w:p w:rsidR="00612205" w:rsidRPr="00A01922" w:rsidRDefault="00612205" w:rsidP="00612205">
      <w:pPr>
        <w:pStyle w:val="a7"/>
        <w:ind w:left="0"/>
        <w:jc w:val="both"/>
        <w:rPr>
          <w:sz w:val="28"/>
          <w:szCs w:val="28"/>
        </w:rPr>
      </w:pPr>
    </w:p>
    <w:p w:rsidR="009E529D" w:rsidRPr="00A01922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7221B0" w:rsidRPr="00A01922" w:rsidRDefault="007221B0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Технология (девочки)</w:t>
      </w:r>
    </w:p>
    <w:p w:rsidR="009F459A" w:rsidRPr="00A01922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34BF5" w:rsidRPr="00A01922" w:rsidRDefault="00361C8E" w:rsidP="00534BF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  <w:u w:val="single"/>
        </w:rPr>
        <w:t>Омельяненко</w:t>
      </w:r>
      <w:proofErr w:type="spellEnd"/>
      <w:r w:rsidRPr="00A01922">
        <w:rPr>
          <w:sz w:val="28"/>
          <w:szCs w:val="28"/>
          <w:u w:val="single"/>
        </w:rPr>
        <w:t xml:space="preserve"> С. В., МБОУ «ООШ № 26» - председатель</w:t>
      </w:r>
      <w:r w:rsidR="00534BF5" w:rsidRPr="00A01922">
        <w:rPr>
          <w:sz w:val="28"/>
          <w:szCs w:val="28"/>
        </w:rPr>
        <w:t xml:space="preserve"> </w:t>
      </w:r>
    </w:p>
    <w:p w:rsidR="009E4445" w:rsidRPr="00A01922" w:rsidRDefault="00534BF5" w:rsidP="00534BF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 xml:space="preserve">Колесникова Г. В., МБОУ «СОШ </w:t>
      </w:r>
    </w:p>
    <w:p w:rsidR="005B4EF9" w:rsidRPr="00A01922" w:rsidRDefault="00A7765A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 xml:space="preserve">Пестова И.В., </w:t>
      </w:r>
      <w:r w:rsidR="005B4EF9" w:rsidRPr="00A01922">
        <w:rPr>
          <w:sz w:val="28"/>
          <w:szCs w:val="28"/>
        </w:rPr>
        <w:t>МБОУ «ООШ № 1</w:t>
      </w:r>
      <w:r w:rsidRPr="00A01922">
        <w:rPr>
          <w:sz w:val="28"/>
          <w:szCs w:val="28"/>
        </w:rPr>
        <w:t>6</w:t>
      </w:r>
      <w:r w:rsidR="005B4EF9" w:rsidRPr="00A01922">
        <w:rPr>
          <w:sz w:val="28"/>
          <w:szCs w:val="28"/>
        </w:rPr>
        <w:t>»</w:t>
      </w:r>
    </w:p>
    <w:p w:rsidR="009E529D" w:rsidRPr="00A01922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ОБЖ</w:t>
      </w:r>
    </w:p>
    <w:p w:rsidR="009F459A" w:rsidRPr="00A01922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Pr="00A01922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Кухта С. Г., МБОУ «</w:t>
      </w:r>
      <w:proofErr w:type="spellStart"/>
      <w:r w:rsidRPr="00A01922">
        <w:rPr>
          <w:sz w:val="28"/>
          <w:szCs w:val="28"/>
          <w:u w:val="single"/>
        </w:rPr>
        <w:t>Горскинская</w:t>
      </w:r>
      <w:proofErr w:type="spellEnd"/>
      <w:r w:rsidRPr="00A01922">
        <w:rPr>
          <w:sz w:val="28"/>
          <w:szCs w:val="28"/>
          <w:u w:val="single"/>
        </w:rPr>
        <w:t xml:space="preserve"> ООШ» - председатель</w:t>
      </w:r>
    </w:p>
    <w:p w:rsidR="005B4EF9" w:rsidRPr="00A01922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Клочков А. В., МАОУ «СОШ № 11»</w:t>
      </w:r>
    </w:p>
    <w:p w:rsidR="009E529D" w:rsidRPr="00A01922" w:rsidRDefault="009E529D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Титов Е. Г., МБОУ «ООШ № 26»</w:t>
      </w:r>
    </w:p>
    <w:p w:rsidR="004332D7" w:rsidRPr="00A01922" w:rsidRDefault="00506670" w:rsidP="004332D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Тимофеенко В. С., МБОУ «Урская СОШ»</w:t>
      </w:r>
    </w:p>
    <w:p w:rsidR="009E529D" w:rsidRPr="00A01922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A01922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Физическая культура</w:t>
      </w:r>
    </w:p>
    <w:p w:rsidR="009F459A" w:rsidRPr="00A01922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Pr="00A01922" w:rsidRDefault="009F459A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A01922">
        <w:rPr>
          <w:sz w:val="28"/>
          <w:szCs w:val="28"/>
          <w:u w:val="single"/>
        </w:rPr>
        <w:t>Фадеева Л. В., МБОУ «</w:t>
      </w:r>
      <w:proofErr w:type="spellStart"/>
      <w:r w:rsidRPr="00A01922">
        <w:rPr>
          <w:sz w:val="28"/>
          <w:szCs w:val="28"/>
          <w:u w:val="single"/>
        </w:rPr>
        <w:t>Новопестеревская</w:t>
      </w:r>
      <w:proofErr w:type="spellEnd"/>
      <w:r w:rsidRPr="00A01922">
        <w:rPr>
          <w:sz w:val="28"/>
          <w:szCs w:val="28"/>
          <w:u w:val="single"/>
        </w:rPr>
        <w:t xml:space="preserve"> ООШ» - председатель</w:t>
      </w:r>
    </w:p>
    <w:p w:rsidR="00175865" w:rsidRPr="00A01922" w:rsidRDefault="00C277A5" w:rsidP="00294CB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  <w:u w:val="single"/>
        </w:rPr>
        <w:t xml:space="preserve">Лепешкина А.В., </w:t>
      </w:r>
      <w:r w:rsidR="00294CBF" w:rsidRPr="00A01922">
        <w:rPr>
          <w:sz w:val="28"/>
          <w:szCs w:val="28"/>
        </w:rPr>
        <w:t>МБОУ «СОШ № 5»</w:t>
      </w:r>
    </w:p>
    <w:p w:rsidR="005B4EF9" w:rsidRPr="00A01922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Летягин Е. А., МБОУ «Раздольнинская ООШ»</w:t>
      </w:r>
    </w:p>
    <w:p w:rsidR="005B4EF9" w:rsidRPr="00A01922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Харитонова И. А., МБОУ «ООШ № 10»</w:t>
      </w:r>
    </w:p>
    <w:p w:rsidR="00D042E8" w:rsidRPr="00A01922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Кудинова О. В., МБОУ «ООШ № 10»</w:t>
      </w:r>
    </w:p>
    <w:p w:rsidR="00D042E8" w:rsidRPr="00A01922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01922">
        <w:rPr>
          <w:sz w:val="28"/>
          <w:szCs w:val="28"/>
        </w:rPr>
        <w:t>Валекжанина</w:t>
      </w:r>
      <w:proofErr w:type="spellEnd"/>
      <w:r w:rsidRPr="00A01922">
        <w:rPr>
          <w:sz w:val="28"/>
          <w:szCs w:val="28"/>
        </w:rPr>
        <w:t xml:space="preserve"> Т. В., МБОУ «СОШ № 5»</w:t>
      </w:r>
    </w:p>
    <w:p w:rsidR="00C277A5" w:rsidRPr="00A01922" w:rsidRDefault="00C277A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 xml:space="preserve">Абдрашитов Н.В., </w:t>
      </w:r>
      <w:r w:rsidR="00294CBF" w:rsidRPr="00A01922">
        <w:rPr>
          <w:sz w:val="28"/>
          <w:szCs w:val="28"/>
        </w:rPr>
        <w:t>МБОУ «</w:t>
      </w:r>
      <w:proofErr w:type="spellStart"/>
      <w:r w:rsidR="00294CBF" w:rsidRPr="00A01922">
        <w:rPr>
          <w:sz w:val="28"/>
          <w:szCs w:val="28"/>
        </w:rPr>
        <w:t>Малосалаирская</w:t>
      </w:r>
      <w:proofErr w:type="spellEnd"/>
      <w:r w:rsidR="00294CBF" w:rsidRPr="00A01922">
        <w:rPr>
          <w:sz w:val="28"/>
          <w:szCs w:val="28"/>
        </w:rPr>
        <w:t xml:space="preserve"> СОШ»</w:t>
      </w:r>
    </w:p>
    <w:p w:rsidR="009E529D" w:rsidRPr="00A01922" w:rsidRDefault="009E529D" w:rsidP="004221CA">
      <w:pPr>
        <w:pStyle w:val="a3"/>
        <w:ind w:firstLine="0"/>
      </w:pPr>
    </w:p>
    <w:p w:rsidR="00506857" w:rsidRPr="00A01922" w:rsidRDefault="003B302E" w:rsidP="004221CA">
      <w:pPr>
        <w:pStyle w:val="a3"/>
        <w:ind w:left="-567" w:firstLine="567"/>
        <w:jc w:val="center"/>
      </w:pPr>
      <w:r w:rsidRPr="00A01922">
        <w:rPr>
          <w:u w:val="single"/>
        </w:rPr>
        <w:t>Русский язык, математика (начальные классы</w:t>
      </w:r>
      <w:r w:rsidRPr="00A01922">
        <w:t>)</w:t>
      </w:r>
    </w:p>
    <w:p w:rsidR="009F459A" w:rsidRPr="00A01922" w:rsidRDefault="009F459A" w:rsidP="004221CA">
      <w:pPr>
        <w:pStyle w:val="a3"/>
        <w:ind w:left="-567" w:firstLine="567"/>
        <w:jc w:val="center"/>
      </w:pPr>
    </w:p>
    <w:p w:rsidR="004E285C" w:rsidRPr="00A01922" w:rsidRDefault="004E285C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A01922">
        <w:rPr>
          <w:sz w:val="28"/>
          <w:szCs w:val="28"/>
          <w:u w:val="single"/>
        </w:rPr>
        <w:t>Бедарева</w:t>
      </w:r>
      <w:proofErr w:type="spellEnd"/>
      <w:r w:rsidRPr="00A01922">
        <w:rPr>
          <w:sz w:val="28"/>
          <w:szCs w:val="28"/>
          <w:u w:val="single"/>
        </w:rPr>
        <w:t xml:space="preserve"> О.Б., МБОУ «ООШ №16»</w:t>
      </w:r>
      <w:r w:rsidR="00EA616E" w:rsidRPr="00A01922">
        <w:rPr>
          <w:sz w:val="28"/>
          <w:szCs w:val="28"/>
          <w:u w:val="single"/>
        </w:rPr>
        <w:t xml:space="preserve"> - председатель</w:t>
      </w:r>
    </w:p>
    <w:p w:rsidR="009F459A" w:rsidRPr="00A01922" w:rsidRDefault="009F459A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 xml:space="preserve">Понамарёва С. Б., МАОУ «СОШ № 11» </w:t>
      </w:r>
    </w:p>
    <w:p w:rsidR="00AB1D37" w:rsidRPr="00A01922" w:rsidRDefault="00AF3D68" w:rsidP="00AF3D6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 xml:space="preserve">Хохлова С.В., </w:t>
      </w:r>
      <w:r w:rsidR="00AB1D37" w:rsidRPr="00A01922">
        <w:rPr>
          <w:sz w:val="28"/>
          <w:szCs w:val="28"/>
        </w:rPr>
        <w:t xml:space="preserve"> </w:t>
      </w:r>
      <w:r w:rsidRPr="00A01922">
        <w:rPr>
          <w:sz w:val="28"/>
          <w:szCs w:val="28"/>
        </w:rPr>
        <w:t>МБОУ «</w:t>
      </w:r>
      <w:proofErr w:type="spellStart"/>
      <w:r w:rsidRPr="00A01922">
        <w:rPr>
          <w:sz w:val="28"/>
          <w:szCs w:val="28"/>
        </w:rPr>
        <w:t>Раздольнинская</w:t>
      </w:r>
      <w:proofErr w:type="spellEnd"/>
      <w:r w:rsidRPr="00A01922">
        <w:rPr>
          <w:sz w:val="28"/>
          <w:szCs w:val="28"/>
        </w:rPr>
        <w:t xml:space="preserve"> ООШ»</w:t>
      </w:r>
    </w:p>
    <w:p w:rsidR="004221CA" w:rsidRPr="00A01922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01922">
        <w:rPr>
          <w:sz w:val="28"/>
          <w:szCs w:val="28"/>
        </w:rPr>
        <w:t>Ив</w:t>
      </w:r>
      <w:r w:rsidR="00AF3D68" w:rsidRPr="00A01922">
        <w:rPr>
          <w:sz w:val="28"/>
          <w:szCs w:val="28"/>
        </w:rPr>
        <w:t>кина Е.П., МБОУ «</w:t>
      </w:r>
      <w:proofErr w:type="spellStart"/>
      <w:r w:rsidR="00AF3D68" w:rsidRPr="00A01922">
        <w:rPr>
          <w:sz w:val="28"/>
          <w:szCs w:val="28"/>
        </w:rPr>
        <w:t>Горскинская</w:t>
      </w:r>
      <w:proofErr w:type="spellEnd"/>
      <w:r w:rsidR="00AF3D68" w:rsidRPr="00A01922">
        <w:rPr>
          <w:sz w:val="28"/>
          <w:szCs w:val="28"/>
        </w:rPr>
        <w:t xml:space="preserve"> ООШ»</w:t>
      </w:r>
    </w:p>
    <w:p w:rsidR="004221CA" w:rsidRPr="004F1DDA" w:rsidRDefault="004221CA" w:rsidP="00AF3D68">
      <w:pPr>
        <w:pStyle w:val="a7"/>
        <w:ind w:left="0"/>
        <w:jc w:val="both"/>
        <w:rPr>
          <w:sz w:val="28"/>
          <w:szCs w:val="28"/>
        </w:rPr>
      </w:pPr>
    </w:p>
    <w:p w:rsidR="00506857" w:rsidRPr="002432E7" w:rsidRDefault="00506857" w:rsidP="004221CA">
      <w:pPr>
        <w:pStyle w:val="a3"/>
        <w:ind w:firstLine="0"/>
        <w:rPr>
          <w:color w:val="auto"/>
          <w:highlight w:val="yellow"/>
        </w:rPr>
      </w:pPr>
    </w:p>
    <w:p w:rsidR="00506857" w:rsidRPr="002432E7" w:rsidRDefault="00506857" w:rsidP="00523CA2">
      <w:pPr>
        <w:pStyle w:val="a3"/>
        <w:ind w:left="-567" w:firstLine="567"/>
        <w:jc w:val="right"/>
        <w:rPr>
          <w:highlight w:val="yellow"/>
        </w:rPr>
      </w:pPr>
    </w:p>
    <w:p w:rsidR="00CE3B63" w:rsidRPr="002432E7" w:rsidRDefault="00CE3B63" w:rsidP="00523CA2">
      <w:pPr>
        <w:pStyle w:val="a3"/>
        <w:ind w:left="-567" w:firstLine="567"/>
        <w:jc w:val="right"/>
        <w:rPr>
          <w:highlight w:val="yellow"/>
        </w:rPr>
      </w:pPr>
    </w:p>
    <w:p w:rsidR="00E52560" w:rsidRPr="002432E7" w:rsidRDefault="00E52560" w:rsidP="00523CA2">
      <w:pPr>
        <w:pStyle w:val="a3"/>
        <w:ind w:left="-567" w:firstLine="567"/>
        <w:jc w:val="right"/>
        <w:rPr>
          <w:highlight w:val="yellow"/>
        </w:rPr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6F1AAD" w:rsidRDefault="006F1AAD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  <w:jc w:val="right"/>
      </w:pPr>
      <w:r w:rsidRPr="0056754C">
        <w:lastRenderedPageBreak/>
        <w:t xml:space="preserve">Приложение </w:t>
      </w:r>
      <w:r w:rsidR="005B4EF9" w:rsidRPr="0056754C">
        <w:t>2</w:t>
      </w:r>
    </w:p>
    <w:p w:rsidR="00523CA2" w:rsidRPr="0056754C" w:rsidRDefault="00523CA2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</w:pPr>
    </w:p>
    <w:p w:rsidR="00523CA2" w:rsidRDefault="00DD284A" w:rsidP="00361629">
      <w:pPr>
        <w:pStyle w:val="a3"/>
        <w:ind w:firstLine="0"/>
        <w:jc w:val="center"/>
      </w:pPr>
      <w:r w:rsidRPr="0056754C">
        <w:t>Сроки проведения  школьного</w:t>
      </w:r>
      <w:r w:rsidR="00523CA2" w:rsidRPr="0056754C">
        <w:t xml:space="preserve">  этап</w:t>
      </w:r>
      <w:r w:rsidRPr="0056754C">
        <w:t>а</w:t>
      </w:r>
      <w:r w:rsidR="00523CA2" w:rsidRPr="0056754C">
        <w:t xml:space="preserve"> всероссийской олимпиады  школьников </w:t>
      </w:r>
      <w:r w:rsidR="00872A7B" w:rsidRPr="0056754C">
        <w:t xml:space="preserve">среди </w:t>
      </w:r>
      <w:r w:rsidR="00523CA2" w:rsidRPr="0056754C">
        <w:t xml:space="preserve">учащихся общеобразовательных     </w:t>
      </w:r>
      <w:r w:rsidR="00872A7B" w:rsidRPr="0056754C">
        <w:t>организаций</w:t>
      </w:r>
      <w:r w:rsidR="00523CA2" w:rsidRPr="0056754C">
        <w:t xml:space="preserve"> </w:t>
      </w:r>
      <w:proofErr w:type="spellStart"/>
      <w:r w:rsidR="00523CA2" w:rsidRPr="0056754C">
        <w:t>Гурьевского</w:t>
      </w:r>
      <w:proofErr w:type="spellEnd"/>
      <w:r w:rsidR="00523CA2" w:rsidRPr="0056754C">
        <w:t xml:space="preserve"> муниципального </w:t>
      </w:r>
      <w:r w:rsidR="00945092" w:rsidRPr="0056754C">
        <w:t>округа</w:t>
      </w:r>
      <w:r w:rsidR="00523CA2" w:rsidRPr="0056754C">
        <w:t>:</w:t>
      </w:r>
    </w:p>
    <w:p w:rsidR="006755F1" w:rsidRDefault="006755F1" w:rsidP="00361629">
      <w:pPr>
        <w:pStyle w:val="a3"/>
        <w:ind w:firstLine="0"/>
        <w:jc w:val="center"/>
      </w:pPr>
    </w:p>
    <w:p w:rsidR="00F84857" w:rsidRPr="002432E7" w:rsidRDefault="00F84857" w:rsidP="00361629">
      <w:pPr>
        <w:pStyle w:val="a3"/>
        <w:ind w:firstLine="0"/>
        <w:jc w:val="center"/>
        <w:rPr>
          <w:highlight w:val="yellow"/>
        </w:rPr>
      </w:pPr>
    </w:p>
    <w:p w:rsidR="00201B20" w:rsidRDefault="00201B20" w:rsidP="00201B20">
      <w:pPr>
        <w:pStyle w:val="a3"/>
        <w:ind w:left="142" w:firstLine="0"/>
        <w:jc w:val="left"/>
      </w:pPr>
      <w:r w:rsidRPr="00201B20">
        <w:t>1</w:t>
      </w:r>
      <w:r w:rsidR="00C752E7">
        <w:t>2</w:t>
      </w:r>
      <w:r w:rsidRPr="00201B20">
        <w:t>.09.2</w:t>
      </w:r>
      <w:r w:rsidR="00C752E7">
        <w:t>3</w:t>
      </w:r>
      <w:r w:rsidRPr="00201B20">
        <w:t xml:space="preserve">  – английский  язык  </w:t>
      </w:r>
    </w:p>
    <w:p w:rsidR="00C752E7" w:rsidRPr="00201B20" w:rsidRDefault="00C752E7" w:rsidP="00C752E7">
      <w:pPr>
        <w:pStyle w:val="a3"/>
        <w:ind w:firstLine="142"/>
      </w:pPr>
      <w:r>
        <w:t>15</w:t>
      </w:r>
      <w:r w:rsidRPr="00201B20">
        <w:t>. 09.2</w:t>
      </w:r>
      <w:r>
        <w:t>3</w:t>
      </w:r>
      <w:r w:rsidRPr="00201B20">
        <w:t xml:space="preserve"> – история </w:t>
      </w:r>
    </w:p>
    <w:p w:rsidR="00C752E7" w:rsidRPr="00201B20" w:rsidRDefault="00C752E7" w:rsidP="00C752E7">
      <w:pPr>
        <w:pStyle w:val="a3"/>
        <w:ind w:firstLine="142"/>
      </w:pPr>
      <w:r>
        <w:t>19</w:t>
      </w:r>
      <w:r w:rsidRPr="00201B20">
        <w:t>.09.2</w:t>
      </w:r>
      <w:r>
        <w:t>3</w:t>
      </w:r>
      <w:r w:rsidRPr="00201B20">
        <w:t xml:space="preserve"> – русский язык</w:t>
      </w:r>
    </w:p>
    <w:p w:rsidR="00C752E7" w:rsidRPr="00201B20" w:rsidRDefault="00C752E7" w:rsidP="00C752E7">
      <w:pPr>
        <w:pStyle w:val="a3"/>
        <w:ind w:firstLine="142"/>
      </w:pPr>
      <w:r w:rsidRPr="00201B20">
        <w:t>2</w:t>
      </w:r>
      <w:r>
        <w:t>2</w:t>
      </w:r>
      <w:r w:rsidRPr="00201B20">
        <w:t>.09.2</w:t>
      </w:r>
      <w:r>
        <w:t>3</w:t>
      </w:r>
      <w:r w:rsidRPr="00201B20">
        <w:t xml:space="preserve">  -  литература </w:t>
      </w:r>
    </w:p>
    <w:p w:rsidR="00C752E7" w:rsidRPr="00201B20" w:rsidRDefault="00C752E7" w:rsidP="00C752E7">
      <w:pPr>
        <w:pStyle w:val="a3"/>
        <w:ind w:firstLine="142"/>
      </w:pPr>
      <w:r>
        <w:t>26.</w:t>
      </w:r>
      <w:r w:rsidRPr="00201B20">
        <w:t>0</w:t>
      </w:r>
      <w:r>
        <w:t>9</w:t>
      </w:r>
      <w:r w:rsidRPr="00201B20">
        <w:t>.2</w:t>
      </w:r>
      <w:r>
        <w:t>3</w:t>
      </w:r>
      <w:r w:rsidRPr="00201B20">
        <w:t xml:space="preserve"> – обществознание</w:t>
      </w:r>
    </w:p>
    <w:p w:rsidR="00CF228D" w:rsidRDefault="00CF228D" w:rsidP="00CF228D">
      <w:pPr>
        <w:pStyle w:val="a3"/>
        <w:ind w:firstLine="142"/>
      </w:pPr>
      <w:r w:rsidRPr="00201B20">
        <w:t>28.09.2</w:t>
      </w:r>
      <w:r>
        <w:t>3</w:t>
      </w:r>
      <w:r w:rsidRPr="00201B20">
        <w:t xml:space="preserve"> – МХК, право, экономика</w:t>
      </w:r>
    </w:p>
    <w:p w:rsidR="00CF228D" w:rsidRPr="00AB3BF6" w:rsidRDefault="00CF228D" w:rsidP="00CF228D">
      <w:pPr>
        <w:pStyle w:val="a3"/>
        <w:ind w:firstLine="142"/>
        <w:rPr>
          <w:bCs/>
        </w:rPr>
      </w:pPr>
      <w:r w:rsidRPr="00AB3BF6">
        <w:rPr>
          <w:b/>
        </w:rPr>
        <w:t>29.09.23</w:t>
      </w:r>
      <w:r w:rsidRPr="00AB3BF6">
        <w:t xml:space="preserve"> – </w:t>
      </w:r>
      <w:r w:rsidRPr="00AB3BF6">
        <w:rPr>
          <w:b/>
        </w:rPr>
        <w:t>ф</w:t>
      </w:r>
      <w:r w:rsidRPr="00AB3BF6">
        <w:rPr>
          <w:rStyle w:val="a8"/>
        </w:rPr>
        <w:t>изика</w:t>
      </w:r>
    </w:p>
    <w:p w:rsidR="00CF228D" w:rsidRPr="00201B20" w:rsidRDefault="00CF228D" w:rsidP="00CF228D">
      <w:pPr>
        <w:pStyle w:val="a3"/>
        <w:ind w:firstLine="142"/>
        <w:rPr>
          <w:b/>
        </w:rPr>
      </w:pPr>
      <w:r w:rsidRPr="00AB3BF6">
        <w:rPr>
          <w:b/>
        </w:rPr>
        <w:t>03.10.23 – астрономия</w:t>
      </w:r>
    </w:p>
    <w:p w:rsidR="00B03C8E" w:rsidRDefault="00CF228D" w:rsidP="00CF228D">
      <w:pPr>
        <w:pStyle w:val="a3"/>
        <w:ind w:firstLine="142"/>
      </w:pPr>
      <w:r>
        <w:t>04</w:t>
      </w:r>
      <w:r w:rsidRPr="00201B20">
        <w:t xml:space="preserve">.10.22 - </w:t>
      </w:r>
      <w:r w:rsidR="00B03C8E" w:rsidRPr="00201B20">
        <w:t>география</w:t>
      </w:r>
    </w:p>
    <w:p w:rsidR="00CF228D" w:rsidRPr="00201B20" w:rsidRDefault="00CF228D" w:rsidP="00CF228D">
      <w:pPr>
        <w:pStyle w:val="a3"/>
        <w:ind w:firstLine="142"/>
        <w:rPr>
          <w:b/>
        </w:rPr>
      </w:pPr>
      <w:r w:rsidRPr="00AB3BF6">
        <w:rPr>
          <w:b/>
        </w:rPr>
        <w:t>06.10.23 – химия</w:t>
      </w:r>
    </w:p>
    <w:p w:rsidR="00CF228D" w:rsidRPr="00201B20" w:rsidRDefault="00CF228D" w:rsidP="00CF228D">
      <w:pPr>
        <w:pStyle w:val="a3"/>
        <w:ind w:firstLine="142"/>
      </w:pPr>
      <w:r>
        <w:t>10</w:t>
      </w:r>
      <w:r w:rsidRPr="00201B20">
        <w:t>.10.2</w:t>
      </w:r>
      <w:r>
        <w:t>3</w:t>
      </w:r>
      <w:r w:rsidRPr="00201B20">
        <w:t xml:space="preserve"> - основы безопасности жизнедеятельности</w:t>
      </w:r>
    </w:p>
    <w:p w:rsidR="00CF228D" w:rsidRPr="00201B20" w:rsidRDefault="00CF228D" w:rsidP="00CF228D">
      <w:pPr>
        <w:pStyle w:val="a3"/>
        <w:ind w:firstLine="142"/>
        <w:rPr>
          <w:bCs/>
        </w:rPr>
      </w:pPr>
      <w:r w:rsidRPr="00AB3BF6">
        <w:rPr>
          <w:b/>
        </w:rPr>
        <w:t xml:space="preserve">13.10.23-  </w:t>
      </w:r>
      <w:r w:rsidRPr="00AB3BF6">
        <w:rPr>
          <w:rStyle w:val="a8"/>
        </w:rPr>
        <w:t>биология</w:t>
      </w:r>
    </w:p>
    <w:p w:rsidR="00CF228D" w:rsidRDefault="00CF228D" w:rsidP="00CF228D">
      <w:pPr>
        <w:pStyle w:val="a3"/>
        <w:ind w:firstLine="142"/>
      </w:pPr>
      <w:r w:rsidRPr="00201B20">
        <w:t>1</w:t>
      </w:r>
      <w:r>
        <w:t>7</w:t>
      </w:r>
      <w:r w:rsidRPr="00201B20">
        <w:t>.10.2</w:t>
      </w:r>
      <w:r>
        <w:t>3</w:t>
      </w:r>
      <w:r w:rsidRPr="00201B20">
        <w:t>– физическая культура</w:t>
      </w:r>
    </w:p>
    <w:p w:rsidR="00B93A35" w:rsidRPr="00201B20" w:rsidRDefault="00B93A35" w:rsidP="00CF228D">
      <w:pPr>
        <w:pStyle w:val="a3"/>
        <w:ind w:firstLine="142"/>
      </w:pPr>
      <w:r>
        <w:rPr>
          <w:b/>
        </w:rPr>
        <w:t>19</w:t>
      </w:r>
      <w:r w:rsidRPr="00AB3BF6">
        <w:rPr>
          <w:b/>
        </w:rPr>
        <w:t xml:space="preserve">.10.23 </w:t>
      </w:r>
      <w:r>
        <w:rPr>
          <w:b/>
        </w:rPr>
        <w:t>–</w:t>
      </w:r>
      <w:r w:rsidRPr="00AB3BF6">
        <w:rPr>
          <w:b/>
        </w:rPr>
        <w:t xml:space="preserve"> математика</w:t>
      </w:r>
      <w:r>
        <w:rPr>
          <w:b/>
        </w:rPr>
        <w:t xml:space="preserve"> (7-11кл)</w:t>
      </w:r>
    </w:p>
    <w:p w:rsidR="00C721C2" w:rsidRDefault="00CF228D" w:rsidP="00201B20">
      <w:pPr>
        <w:pStyle w:val="a3"/>
        <w:ind w:firstLine="142"/>
      </w:pPr>
      <w:r w:rsidRPr="00AB3BF6">
        <w:rPr>
          <w:b/>
        </w:rPr>
        <w:t xml:space="preserve">20.10.23 </w:t>
      </w:r>
      <w:r w:rsidR="00B93A35">
        <w:rPr>
          <w:b/>
        </w:rPr>
        <w:t>–</w:t>
      </w:r>
      <w:r w:rsidRPr="00AB3BF6">
        <w:rPr>
          <w:b/>
        </w:rPr>
        <w:t xml:space="preserve"> математика</w:t>
      </w:r>
      <w:r w:rsidR="00B93A35">
        <w:rPr>
          <w:b/>
        </w:rPr>
        <w:t xml:space="preserve"> (4-6 </w:t>
      </w:r>
      <w:proofErr w:type="spellStart"/>
      <w:r w:rsidR="00B93A35">
        <w:rPr>
          <w:b/>
        </w:rPr>
        <w:t>кл</w:t>
      </w:r>
      <w:proofErr w:type="spellEnd"/>
      <w:r w:rsidR="00B93A35">
        <w:rPr>
          <w:b/>
        </w:rPr>
        <w:t>)</w:t>
      </w:r>
    </w:p>
    <w:p w:rsidR="00201B20" w:rsidRPr="00201B20" w:rsidRDefault="00AB3BF6" w:rsidP="00201B20">
      <w:pPr>
        <w:pStyle w:val="a3"/>
        <w:ind w:firstLine="142"/>
      </w:pPr>
      <w:r>
        <w:t>24</w:t>
      </w:r>
      <w:r w:rsidR="00201B20" w:rsidRPr="00201B20">
        <w:t xml:space="preserve"> .10.2</w:t>
      </w:r>
      <w:r>
        <w:t>3</w:t>
      </w:r>
      <w:r w:rsidR="00201B20" w:rsidRPr="00201B20">
        <w:t>– технология</w:t>
      </w:r>
    </w:p>
    <w:p w:rsidR="00201B20" w:rsidRPr="00A13AE0" w:rsidRDefault="00201B20" w:rsidP="00201B20">
      <w:pPr>
        <w:pStyle w:val="a3"/>
        <w:ind w:firstLine="142"/>
        <w:rPr>
          <w:b/>
        </w:rPr>
      </w:pPr>
      <w:r w:rsidRPr="00AB3BF6">
        <w:rPr>
          <w:b/>
        </w:rPr>
        <w:t>2</w:t>
      </w:r>
      <w:r w:rsidR="007916C1" w:rsidRPr="00AB3BF6">
        <w:rPr>
          <w:b/>
        </w:rPr>
        <w:t>7</w:t>
      </w:r>
      <w:r w:rsidRPr="00AB3BF6">
        <w:rPr>
          <w:b/>
        </w:rPr>
        <w:t>.10.2</w:t>
      </w:r>
      <w:r w:rsidR="007916C1" w:rsidRPr="00AB3BF6">
        <w:rPr>
          <w:b/>
        </w:rPr>
        <w:t>3</w:t>
      </w:r>
      <w:r w:rsidRPr="00AB3BF6">
        <w:rPr>
          <w:b/>
        </w:rPr>
        <w:t xml:space="preserve"> - информатика</w:t>
      </w:r>
    </w:p>
    <w:p w:rsidR="00155F6B" w:rsidRDefault="00155F6B" w:rsidP="00523CA2">
      <w:pPr>
        <w:pStyle w:val="a3"/>
        <w:ind w:left="2127" w:firstLine="0"/>
        <w:jc w:val="left"/>
      </w:pPr>
    </w:p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361629" w:rsidRPr="00155F6B" w:rsidRDefault="00EF5165" w:rsidP="00CE3B63">
      <w:pPr>
        <w:tabs>
          <w:tab w:val="left" w:pos="2775"/>
        </w:tabs>
        <w:sectPr w:rsidR="00361629" w:rsidRPr="00155F6B" w:rsidSect="00171FC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361629" w:rsidRDefault="00361629" w:rsidP="00947B5D">
      <w:pPr>
        <w:pStyle w:val="a3"/>
        <w:ind w:left="142" w:firstLine="0"/>
        <w:jc w:val="left"/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4E31E91"/>
    <w:multiLevelType w:val="hybridMultilevel"/>
    <w:tmpl w:val="FB9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F65498"/>
    <w:rsid w:val="00010864"/>
    <w:rsid w:val="000272D1"/>
    <w:rsid w:val="00055D38"/>
    <w:rsid w:val="00064DFE"/>
    <w:rsid w:val="00073CF2"/>
    <w:rsid w:val="00077A41"/>
    <w:rsid w:val="00077B20"/>
    <w:rsid w:val="000D218F"/>
    <w:rsid w:val="000D7F4E"/>
    <w:rsid w:val="000E151B"/>
    <w:rsid w:val="000E722E"/>
    <w:rsid w:val="001535C1"/>
    <w:rsid w:val="00154F74"/>
    <w:rsid w:val="00155F6B"/>
    <w:rsid w:val="001578FA"/>
    <w:rsid w:val="00163E34"/>
    <w:rsid w:val="001658FD"/>
    <w:rsid w:val="00171214"/>
    <w:rsid w:val="00171FC1"/>
    <w:rsid w:val="0017311A"/>
    <w:rsid w:val="00175865"/>
    <w:rsid w:val="001A2E47"/>
    <w:rsid w:val="001B4F4B"/>
    <w:rsid w:val="001C412E"/>
    <w:rsid w:val="001C5CFE"/>
    <w:rsid w:val="001D6786"/>
    <w:rsid w:val="001E30FA"/>
    <w:rsid w:val="001F4B1D"/>
    <w:rsid w:val="00201B20"/>
    <w:rsid w:val="002126E7"/>
    <w:rsid w:val="00220DF6"/>
    <w:rsid w:val="00226280"/>
    <w:rsid w:val="00226E50"/>
    <w:rsid w:val="002356CC"/>
    <w:rsid w:val="00236110"/>
    <w:rsid w:val="00237A10"/>
    <w:rsid w:val="002432E7"/>
    <w:rsid w:val="002436A8"/>
    <w:rsid w:val="0024674F"/>
    <w:rsid w:val="00251D3A"/>
    <w:rsid w:val="002563DD"/>
    <w:rsid w:val="002610E6"/>
    <w:rsid w:val="00264D59"/>
    <w:rsid w:val="00277287"/>
    <w:rsid w:val="00277CED"/>
    <w:rsid w:val="00294CBF"/>
    <w:rsid w:val="00295C66"/>
    <w:rsid w:val="002A78AC"/>
    <w:rsid w:val="002B3C5D"/>
    <w:rsid w:val="002B46FB"/>
    <w:rsid w:val="002C4FA9"/>
    <w:rsid w:val="002F390A"/>
    <w:rsid w:val="00305A9E"/>
    <w:rsid w:val="00330FF7"/>
    <w:rsid w:val="00351269"/>
    <w:rsid w:val="00361629"/>
    <w:rsid w:val="00361860"/>
    <w:rsid w:val="00361C8E"/>
    <w:rsid w:val="00380AF3"/>
    <w:rsid w:val="00386604"/>
    <w:rsid w:val="003A37DA"/>
    <w:rsid w:val="003B302E"/>
    <w:rsid w:val="003C0226"/>
    <w:rsid w:val="003D4C87"/>
    <w:rsid w:val="003D5D05"/>
    <w:rsid w:val="003E0024"/>
    <w:rsid w:val="003F4C84"/>
    <w:rsid w:val="003F6CA1"/>
    <w:rsid w:val="004017F3"/>
    <w:rsid w:val="00410012"/>
    <w:rsid w:val="004143B9"/>
    <w:rsid w:val="00416725"/>
    <w:rsid w:val="004221CA"/>
    <w:rsid w:val="00425669"/>
    <w:rsid w:val="004332D7"/>
    <w:rsid w:val="00436C9B"/>
    <w:rsid w:val="00452D6A"/>
    <w:rsid w:val="00454407"/>
    <w:rsid w:val="00464EB8"/>
    <w:rsid w:val="00467F70"/>
    <w:rsid w:val="0047439F"/>
    <w:rsid w:val="00482746"/>
    <w:rsid w:val="004B1F9D"/>
    <w:rsid w:val="004B3813"/>
    <w:rsid w:val="004D13F6"/>
    <w:rsid w:val="004D6E30"/>
    <w:rsid w:val="004E26BD"/>
    <w:rsid w:val="004E285C"/>
    <w:rsid w:val="004F1DDA"/>
    <w:rsid w:val="004F4EEC"/>
    <w:rsid w:val="00506670"/>
    <w:rsid w:val="00506857"/>
    <w:rsid w:val="005144E5"/>
    <w:rsid w:val="00523CA2"/>
    <w:rsid w:val="00525377"/>
    <w:rsid w:val="005256BF"/>
    <w:rsid w:val="00531BF9"/>
    <w:rsid w:val="00534BF5"/>
    <w:rsid w:val="0053771D"/>
    <w:rsid w:val="00543A6C"/>
    <w:rsid w:val="00550F65"/>
    <w:rsid w:val="00555C4D"/>
    <w:rsid w:val="0056754C"/>
    <w:rsid w:val="00574C98"/>
    <w:rsid w:val="0057779A"/>
    <w:rsid w:val="00585D30"/>
    <w:rsid w:val="0059214E"/>
    <w:rsid w:val="00594A6D"/>
    <w:rsid w:val="005A4939"/>
    <w:rsid w:val="005A5CCA"/>
    <w:rsid w:val="005B4EF9"/>
    <w:rsid w:val="005C2C17"/>
    <w:rsid w:val="005C43C4"/>
    <w:rsid w:val="005C5724"/>
    <w:rsid w:val="005D7699"/>
    <w:rsid w:val="005F24D2"/>
    <w:rsid w:val="005F5D90"/>
    <w:rsid w:val="00607D68"/>
    <w:rsid w:val="00612205"/>
    <w:rsid w:val="00623735"/>
    <w:rsid w:val="00627117"/>
    <w:rsid w:val="00643AC5"/>
    <w:rsid w:val="0065421D"/>
    <w:rsid w:val="0066163E"/>
    <w:rsid w:val="0066178C"/>
    <w:rsid w:val="006664FB"/>
    <w:rsid w:val="006755F1"/>
    <w:rsid w:val="00676B60"/>
    <w:rsid w:val="0067717B"/>
    <w:rsid w:val="006805E2"/>
    <w:rsid w:val="006943BA"/>
    <w:rsid w:val="00697632"/>
    <w:rsid w:val="006A2541"/>
    <w:rsid w:val="006A515E"/>
    <w:rsid w:val="006C2992"/>
    <w:rsid w:val="006C76D3"/>
    <w:rsid w:val="006D450C"/>
    <w:rsid w:val="006F1AAD"/>
    <w:rsid w:val="007021AC"/>
    <w:rsid w:val="00720C41"/>
    <w:rsid w:val="007221B0"/>
    <w:rsid w:val="0074069E"/>
    <w:rsid w:val="00740DA7"/>
    <w:rsid w:val="00754038"/>
    <w:rsid w:val="00766412"/>
    <w:rsid w:val="007703E1"/>
    <w:rsid w:val="00770F7C"/>
    <w:rsid w:val="007916C1"/>
    <w:rsid w:val="007A373E"/>
    <w:rsid w:val="007A68E2"/>
    <w:rsid w:val="007B1345"/>
    <w:rsid w:val="007B1B05"/>
    <w:rsid w:val="007B740B"/>
    <w:rsid w:val="007C2267"/>
    <w:rsid w:val="007C3601"/>
    <w:rsid w:val="007D214A"/>
    <w:rsid w:val="007D4412"/>
    <w:rsid w:val="00803A41"/>
    <w:rsid w:val="00804377"/>
    <w:rsid w:val="00806E56"/>
    <w:rsid w:val="00815CDC"/>
    <w:rsid w:val="00815E82"/>
    <w:rsid w:val="008337F5"/>
    <w:rsid w:val="00850211"/>
    <w:rsid w:val="00852FF8"/>
    <w:rsid w:val="00872A7B"/>
    <w:rsid w:val="008835CF"/>
    <w:rsid w:val="008905F4"/>
    <w:rsid w:val="008930AD"/>
    <w:rsid w:val="008B29C2"/>
    <w:rsid w:val="008E0E66"/>
    <w:rsid w:val="008E65E0"/>
    <w:rsid w:val="008E6844"/>
    <w:rsid w:val="00910A56"/>
    <w:rsid w:val="009140D8"/>
    <w:rsid w:val="00923F72"/>
    <w:rsid w:val="009252AA"/>
    <w:rsid w:val="00926321"/>
    <w:rsid w:val="00930DD0"/>
    <w:rsid w:val="00936334"/>
    <w:rsid w:val="0094173D"/>
    <w:rsid w:val="00945092"/>
    <w:rsid w:val="00947B5D"/>
    <w:rsid w:val="00947F56"/>
    <w:rsid w:val="00950688"/>
    <w:rsid w:val="009522EE"/>
    <w:rsid w:val="00983018"/>
    <w:rsid w:val="00986D79"/>
    <w:rsid w:val="00990441"/>
    <w:rsid w:val="00991423"/>
    <w:rsid w:val="00992ACF"/>
    <w:rsid w:val="009A4385"/>
    <w:rsid w:val="009B09D1"/>
    <w:rsid w:val="009B508D"/>
    <w:rsid w:val="009C036C"/>
    <w:rsid w:val="009C5B72"/>
    <w:rsid w:val="009C7C72"/>
    <w:rsid w:val="009D154D"/>
    <w:rsid w:val="009D5EDF"/>
    <w:rsid w:val="009E2D9F"/>
    <w:rsid w:val="009E4445"/>
    <w:rsid w:val="009E529D"/>
    <w:rsid w:val="009F459A"/>
    <w:rsid w:val="00A01509"/>
    <w:rsid w:val="00A01922"/>
    <w:rsid w:val="00A164EE"/>
    <w:rsid w:val="00A27F1D"/>
    <w:rsid w:val="00A359B4"/>
    <w:rsid w:val="00A5066F"/>
    <w:rsid w:val="00A56549"/>
    <w:rsid w:val="00A62BDA"/>
    <w:rsid w:val="00A70D77"/>
    <w:rsid w:val="00A7765A"/>
    <w:rsid w:val="00A90948"/>
    <w:rsid w:val="00A94419"/>
    <w:rsid w:val="00A97B46"/>
    <w:rsid w:val="00AA3615"/>
    <w:rsid w:val="00AB1D37"/>
    <w:rsid w:val="00AB2EDA"/>
    <w:rsid w:val="00AB3BF6"/>
    <w:rsid w:val="00AB58BF"/>
    <w:rsid w:val="00AD0DAD"/>
    <w:rsid w:val="00AD1CEF"/>
    <w:rsid w:val="00AD5ABC"/>
    <w:rsid w:val="00AD7123"/>
    <w:rsid w:val="00AE2F10"/>
    <w:rsid w:val="00AE4EBD"/>
    <w:rsid w:val="00AE4EC5"/>
    <w:rsid w:val="00AF060F"/>
    <w:rsid w:val="00AF3D68"/>
    <w:rsid w:val="00B00593"/>
    <w:rsid w:val="00B03C8E"/>
    <w:rsid w:val="00B05E16"/>
    <w:rsid w:val="00B07A31"/>
    <w:rsid w:val="00B25043"/>
    <w:rsid w:val="00B2560D"/>
    <w:rsid w:val="00B37D4C"/>
    <w:rsid w:val="00B51034"/>
    <w:rsid w:val="00B543B7"/>
    <w:rsid w:val="00B666C4"/>
    <w:rsid w:val="00B753FE"/>
    <w:rsid w:val="00B806C4"/>
    <w:rsid w:val="00B919C8"/>
    <w:rsid w:val="00B92517"/>
    <w:rsid w:val="00B9304D"/>
    <w:rsid w:val="00B93A35"/>
    <w:rsid w:val="00B979BA"/>
    <w:rsid w:val="00BA7065"/>
    <w:rsid w:val="00BB7FDF"/>
    <w:rsid w:val="00BC31B4"/>
    <w:rsid w:val="00BD190E"/>
    <w:rsid w:val="00BD7B2B"/>
    <w:rsid w:val="00BF7DBF"/>
    <w:rsid w:val="00C048BD"/>
    <w:rsid w:val="00C0491B"/>
    <w:rsid w:val="00C20369"/>
    <w:rsid w:val="00C270F6"/>
    <w:rsid w:val="00C277A5"/>
    <w:rsid w:val="00C305CD"/>
    <w:rsid w:val="00C32C43"/>
    <w:rsid w:val="00C35EB5"/>
    <w:rsid w:val="00C37FD2"/>
    <w:rsid w:val="00C40A99"/>
    <w:rsid w:val="00C4733F"/>
    <w:rsid w:val="00C666AF"/>
    <w:rsid w:val="00C66FC1"/>
    <w:rsid w:val="00C721C2"/>
    <w:rsid w:val="00C74409"/>
    <w:rsid w:val="00C752E7"/>
    <w:rsid w:val="00C80532"/>
    <w:rsid w:val="00C82D89"/>
    <w:rsid w:val="00CA0097"/>
    <w:rsid w:val="00CC1236"/>
    <w:rsid w:val="00CD1FFB"/>
    <w:rsid w:val="00CD3DAA"/>
    <w:rsid w:val="00CE3B63"/>
    <w:rsid w:val="00CF228D"/>
    <w:rsid w:val="00D042E8"/>
    <w:rsid w:val="00D128E5"/>
    <w:rsid w:val="00D13BEB"/>
    <w:rsid w:val="00D1486C"/>
    <w:rsid w:val="00D15E62"/>
    <w:rsid w:val="00D17299"/>
    <w:rsid w:val="00D24C9A"/>
    <w:rsid w:val="00D339B1"/>
    <w:rsid w:val="00D371D5"/>
    <w:rsid w:val="00D40FC8"/>
    <w:rsid w:val="00D6358A"/>
    <w:rsid w:val="00D76E7C"/>
    <w:rsid w:val="00D94C66"/>
    <w:rsid w:val="00DA4F13"/>
    <w:rsid w:val="00DA6094"/>
    <w:rsid w:val="00DA6D71"/>
    <w:rsid w:val="00DA7012"/>
    <w:rsid w:val="00DC3A04"/>
    <w:rsid w:val="00DC5E11"/>
    <w:rsid w:val="00DC7E2B"/>
    <w:rsid w:val="00DD1A25"/>
    <w:rsid w:val="00DD233A"/>
    <w:rsid w:val="00DD284A"/>
    <w:rsid w:val="00DD6118"/>
    <w:rsid w:val="00DE1464"/>
    <w:rsid w:val="00DE44EC"/>
    <w:rsid w:val="00DF541A"/>
    <w:rsid w:val="00DF7BD5"/>
    <w:rsid w:val="00E10AD6"/>
    <w:rsid w:val="00E23D70"/>
    <w:rsid w:val="00E419FC"/>
    <w:rsid w:val="00E52560"/>
    <w:rsid w:val="00E61E56"/>
    <w:rsid w:val="00E64F08"/>
    <w:rsid w:val="00E76785"/>
    <w:rsid w:val="00E76B3B"/>
    <w:rsid w:val="00E76CA5"/>
    <w:rsid w:val="00E86E55"/>
    <w:rsid w:val="00E87C90"/>
    <w:rsid w:val="00E90197"/>
    <w:rsid w:val="00E94D69"/>
    <w:rsid w:val="00EA2965"/>
    <w:rsid w:val="00EA3A87"/>
    <w:rsid w:val="00EA616E"/>
    <w:rsid w:val="00ED1229"/>
    <w:rsid w:val="00ED4A02"/>
    <w:rsid w:val="00EE5545"/>
    <w:rsid w:val="00EF032C"/>
    <w:rsid w:val="00EF3AC1"/>
    <w:rsid w:val="00EF5165"/>
    <w:rsid w:val="00EF7B2E"/>
    <w:rsid w:val="00F03984"/>
    <w:rsid w:val="00F11B0A"/>
    <w:rsid w:val="00F1442B"/>
    <w:rsid w:val="00F15150"/>
    <w:rsid w:val="00F54431"/>
    <w:rsid w:val="00F61CC3"/>
    <w:rsid w:val="00F61D31"/>
    <w:rsid w:val="00F65498"/>
    <w:rsid w:val="00F8445A"/>
    <w:rsid w:val="00F84857"/>
    <w:rsid w:val="00F86AAE"/>
    <w:rsid w:val="00F907BA"/>
    <w:rsid w:val="00FA2A12"/>
    <w:rsid w:val="00FB3F27"/>
    <w:rsid w:val="00FC3EF1"/>
    <w:rsid w:val="00FD3D26"/>
    <w:rsid w:val="00FE0697"/>
    <w:rsid w:val="00FE08A2"/>
    <w:rsid w:val="00FE58F2"/>
    <w:rsid w:val="00FE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F84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nina.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E5A-350E-480F-9650-CCC7982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23-09-06T08:27:00Z</cp:lastPrinted>
  <dcterms:created xsi:type="dcterms:W3CDTF">2019-09-03T07:50:00Z</dcterms:created>
  <dcterms:modified xsi:type="dcterms:W3CDTF">2023-09-06T09:26:00Z</dcterms:modified>
</cp:coreProperties>
</file>